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B3" w:rsidRPr="00CE75DF" w:rsidRDefault="00E515BF" w:rsidP="00D46490">
      <w:pPr>
        <w:pStyle w:val="Ttulo11"/>
        <w:spacing w:before="187"/>
        <w:ind w:right="2930"/>
        <w:rPr>
          <w:rFonts w:ascii="Century" w:hAnsi="Century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</w:t>
      </w:r>
      <w:r w:rsidR="006F7C50">
        <w:rPr>
          <w:rFonts w:ascii="Century" w:hAnsi="Century" w:cs="Times New Roman"/>
          <w:sz w:val="20"/>
          <w:szCs w:val="20"/>
        </w:rPr>
        <w:t>CONTRATO Nº 06</w:t>
      </w:r>
      <w:r w:rsidR="00D36BF3">
        <w:rPr>
          <w:rFonts w:ascii="Century" w:hAnsi="Century" w:cs="Times New Roman"/>
          <w:sz w:val="20"/>
          <w:szCs w:val="20"/>
        </w:rPr>
        <w:t>/2025</w:t>
      </w:r>
    </w:p>
    <w:p w:rsidR="009B5EB3" w:rsidRPr="00CE75DF" w:rsidRDefault="009B5EB3" w:rsidP="00771DA1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9B5EB3" w:rsidP="00CF3AC7">
      <w:pPr>
        <w:pStyle w:val="Ttulo1"/>
        <w:spacing w:line="276" w:lineRule="auto"/>
        <w:ind w:left="4248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TERMO DE C</w:t>
      </w:r>
      <w:r w:rsidR="00F87D44" w:rsidRPr="00CE75DF">
        <w:rPr>
          <w:rFonts w:ascii="Century" w:hAnsi="Century"/>
          <w:bCs/>
          <w:sz w:val="20"/>
          <w:lang w:val="pt-BR"/>
        </w:rPr>
        <w:t>ONTRATO DE PRESTAÇÃO DE SERVIÇO</w:t>
      </w:r>
      <w:r w:rsidR="00760B6E" w:rsidRPr="00CE75DF">
        <w:rPr>
          <w:rFonts w:ascii="Century" w:hAnsi="Century"/>
          <w:bCs/>
          <w:sz w:val="20"/>
          <w:lang w:val="pt-BR"/>
        </w:rPr>
        <w:t xml:space="preserve"> </w:t>
      </w:r>
      <w:r w:rsidRPr="00CE75DF">
        <w:rPr>
          <w:rFonts w:ascii="Century" w:hAnsi="Century"/>
          <w:bCs/>
          <w:sz w:val="20"/>
          <w:lang w:val="pt-BR"/>
        </w:rPr>
        <w:t xml:space="preserve">que entre si fazem, de um </w:t>
      </w:r>
      <w:r w:rsidR="008329D1" w:rsidRPr="00CE75DF">
        <w:rPr>
          <w:rFonts w:ascii="Century" w:hAnsi="Century"/>
          <w:bCs/>
          <w:sz w:val="20"/>
          <w:lang w:val="pt-BR"/>
        </w:rPr>
        <w:t>lado a Empresa Pública Imprensa Oficial de Sergipe - IOSE</w:t>
      </w:r>
      <w:r w:rsidRPr="00CE75DF">
        <w:rPr>
          <w:rFonts w:ascii="Century" w:hAnsi="Century"/>
          <w:bCs/>
          <w:sz w:val="20"/>
          <w:lang w:val="pt-BR"/>
        </w:rPr>
        <w:t xml:space="preserve"> e de outro a Empresa </w:t>
      </w:r>
      <w:r w:rsidR="00705BC8">
        <w:rPr>
          <w:rFonts w:ascii="Century" w:hAnsi="Century"/>
          <w:bCs/>
          <w:sz w:val="20"/>
          <w:lang w:val="pt-BR"/>
        </w:rPr>
        <w:t>Marcos Prado Santos 41221958534</w:t>
      </w:r>
      <w:r w:rsidR="00E20B57" w:rsidRPr="00CE75DF">
        <w:rPr>
          <w:rFonts w:ascii="Century" w:hAnsi="Century"/>
          <w:bCs/>
          <w:sz w:val="20"/>
          <w:lang w:val="pt-BR"/>
        </w:rPr>
        <w:t>-ME</w:t>
      </w:r>
      <w:r w:rsidR="00705BC8">
        <w:rPr>
          <w:rFonts w:ascii="Century" w:hAnsi="Century"/>
          <w:bCs/>
          <w:sz w:val="20"/>
          <w:lang w:val="pt-BR"/>
        </w:rPr>
        <w:t>I</w:t>
      </w:r>
      <w:r w:rsidRPr="00CE75DF">
        <w:rPr>
          <w:rFonts w:ascii="Century" w:hAnsi="Century"/>
          <w:bCs/>
          <w:sz w:val="20"/>
          <w:lang w:val="pt-BR"/>
        </w:rPr>
        <w:t>, na forma abaixo.</w:t>
      </w:r>
    </w:p>
    <w:p w:rsidR="009B5EB3" w:rsidRPr="00CE75DF" w:rsidRDefault="009B5EB3" w:rsidP="00AB09C5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7E2044" w:rsidP="00F87D44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</w:t>
      </w:r>
      <w:r w:rsidR="008329D1" w:rsidRPr="00CE75DF">
        <w:rPr>
          <w:rFonts w:ascii="Century" w:hAnsi="Century"/>
          <w:sz w:val="20"/>
          <w:lang w:val="pt-BR"/>
        </w:rPr>
        <w:t xml:space="preserve">              </w:t>
      </w:r>
      <w:r w:rsidR="006F7C50" w:rsidRPr="006A61DB">
        <w:rPr>
          <w:rFonts w:ascii="Century" w:hAnsi="Century"/>
          <w:sz w:val="20"/>
          <w:lang w:val="pt-BR"/>
        </w:rPr>
        <w:t>Pelo presente instrumento, de um lado, a</w:t>
      </w:r>
      <w:r w:rsidR="006F7C50">
        <w:rPr>
          <w:rFonts w:ascii="Century" w:hAnsi="Century"/>
          <w:sz w:val="20"/>
          <w:lang w:val="pt-BR"/>
        </w:rPr>
        <w:t xml:space="preserve"> </w:t>
      </w:r>
      <w:r w:rsidR="006F7C50" w:rsidRPr="00FD3863">
        <w:rPr>
          <w:rFonts w:ascii="Cambria Math" w:hAnsi="Cambria Math"/>
          <w:b/>
          <w:sz w:val="22"/>
          <w:szCs w:val="22"/>
          <w:lang w:val="pt-BR"/>
        </w:rPr>
        <w:t>EMPRESA PÚBLICA IMPRENSA OFICIAL DE SERGIPE - IOSE</w:t>
      </w:r>
      <w:r w:rsidR="006F7C50" w:rsidRPr="00FD3863">
        <w:rPr>
          <w:rFonts w:ascii="Cambria Math" w:hAnsi="Cambria Math"/>
          <w:sz w:val="22"/>
          <w:szCs w:val="22"/>
          <w:lang w:val="pt-BR"/>
        </w:rPr>
        <w:t xml:space="preserve">, doravante designada simplesmente </w:t>
      </w:r>
      <w:r w:rsidR="006F7C50" w:rsidRPr="00FD3863">
        <w:rPr>
          <w:rFonts w:ascii="Cambria Math" w:hAnsi="Cambria Math"/>
          <w:b/>
          <w:sz w:val="22"/>
          <w:szCs w:val="22"/>
          <w:lang w:val="pt-BR"/>
        </w:rPr>
        <w:t>CONTRATANTE</w:t>
      </w:r>
      <w:r w:rsidR="009B5EB3" w:rsidRPr="00CE75DF">
        <w:rPr>
          <w:rFonts w:ascii="Century" w:hAnsi="Century"/>
          <w:sz w:val="20"/>
          <w:lang w:val="pt-BR"/>
        </w:rPr>
        <w:t>, órgão integrante da administração indireta, criada por força do Decreto Lei nº 168 de 23 de outubro de 1969, com inscrição estadual n.º 27.052.042-2 e CNPJ</w:t>
      </w:r>
      <w:r w:rsidR="00E515BF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n.º 13.085.519/0001-61, neste ato representada por seu Diretor Presidente, Sr. </w:t>
      </w:r>
      <w:r w:rsidR="009B5EB3" w:rsidRPr="00CE75DF">
        <w:rPr>
          <w:rFonts w:ascii="Century" w:hAnsi="Century"/>
          <w:b/>
          <w:sz w:val="20"/>
          <w:lang w:val="pt-BR"/>
        </w:rPr>
        <w:t xml:space="preserve">FRANCISCO </w:t>
      </w:r>
      <w:r w:rsidR="00BD3246">
        <w:rPr>
          <w:rFonts w:ascii="Century" w:hAnsi="Century"/>
          <w:b/>
          <w:sz w:val="20"/>
          <w:lang w:val="pt-BR"/>
        </w:rPr>
        <w:t>GUALBERTO DA ROCHA</w:t>
      </w:r>
      <w:r w:rsidR="009B5EB3" w:rsidRPr="00CE75DF">
        <w:rPr>
          <w:rFonts w:ascii="Century" w:hAnsi="Century"/>
          <w:sz w:val="20"/>
          <w:lang w:val="pt-BR"/>
        </w:rPr>
        <w:t>, bra</w:t>
      </w:r>
      <w:r w:rsidR="00053FA5" w:rsidRPr="00CE75DF">
        <w:rPr>
          <w:rFonts w:ascii="Century" w:hAnsi="Century"/>
          <w:sz w:val="20"/>
          <w:lang w:val="pt-BR"/>
        </w:rPr>
        <w:t xml:space="preserve">sileiro, </w:t>
      </w:r>
      <w:r w:rsidR="00BD3246" w:rsidRPr="00BD3246">
        <w:rPr>
          <w:rFonts w:ascii="Century" w:hAnsi="Century"/>
          <w:sz w:val="20"/>
          <w:lang w:val="pt-BR"/>
        </w:rPr>
        <w:t xml:space="preserve"> inscrito no CPF sob o n° 170.xxx.xxx-15</w:t>
      </w:r>
      <w:r w:rsidR="009B5EB3" w:rsidRPr="00CE75DF">
        <w:rPr>
          <w:rFonts w:ascii="Century" w:hAnsi="Century"/>
          <w:sz w:val="20"/>
          <w:lang w:val="pt-BR"/>
        </w:rPr>
        <w:t xml:space="preserve">, no uso das atribuições que lhe confere o Estatuto Social, em seu artigo 19 registrado na JUCESE na data de 03/08/2018 sob o n.º 20180280341, e, de outro lado </w:t>
      </w:r>
      <w:r w:rsidR="00E20B57" w:rsidRPr="00CE75DF">
        <w:rPr>
          <w:rFonts w:ascii="Century" w:hAnsi="Century"/>
          <w:b/>
          <w:sz w:val="20"/>
          <w:lang w:val="pt-BR"/>
        </w:rPr>
        <w:t xml:space="preserve">EMPRESA </w:t>
      </w:r>
      <w:r w:rsidR="00705BC8">
        <w:rPr>
          <w:rFonts w:ascii="Century" w:hAnsi="Century"/>
          <w:b/>
          <w:sz w:val="20"/>
          <w:lang w:val="pt-BR"/>
        </w:rPr>
        <w:t>MARCOS PRADO</w:t>
      </w:r>
      <w:r w:rsidR="00E20B57" w:rsidRPr="00CE75DF">
        <w:rPr>
          <w:rFonts w:ascii="Century" w:hAnsi="Century"/>
          <w:b/>
          <w:sz w:val="20"/>
          <w:lang w:val="pt-BR"/>
        </w:rPr>
        <w:t xml:space="preserve"> SANTOS </w:t>
      </w:r>
      <w:r w:rsidR="00705BC8">
        <w:rPr>
          <w:rFonts w:ascii="Century" w:hAnsi="Century"/>
          <w:b/>
          <w:sz w:val="20"/>
          <w:lang w:val="pt-BR"/>
        </w:rPr>
        <w:t>41221958534</w:t>
      </w:r>
      <w:r w:rsidR="00E20B57" w:rsidRPr="00CE75DF">
        <w:rPr>
          <w:rFonts w:ascii="Century" w:hAnsi="Century"/>
          <w:b/>
          <w:sz w:val="20"/>
          <w:lang w:val="pt-BR"/>
        </w:rPr>
        <w:t>-ME</w:t>
      </w:r>
      <w:r w:rsidR="00705BC8">
        <w:rPr>
          <w:rFonts w:ascii="Century" w:hAnsi="Century"/>
          <w:b/>
          <w:sz w:val="20"/>
          <w:lang w:val="pt-BR"/>
        </w:rPr>
        <w:t>I</w:t>
      </w:r>
      <w:r w:rsidR="00B076B5" w:rsidRPr="00CE75DF">
        <w:rPr>
          <w:rFonts w:ascii="Century" w:hAnsi="Century"/>
          <w:b/>
          <w:sz w:val="20"/>
          <w:lang w:val="pt-BR"/>
        </w:rPr>
        <w:t xml:space="preserve">, </w:t>
      </w:r>
      <w:r w:rsidR="009B5EB3" w:rsidRPr="00CE75DF">
        <w:rPr>
          <w:rFonts w:ascii="Century" w:hAnsi="Century"/>
          <w:sz w:val="20"/>
          <w:lang w:val="pt-BR"/>
        </w:rPr>
        <w:t xml:space="preserve">doravante designada simplesment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8903D1" w:rsidRPr="00CE75DF">
        <w:rPr>
          <w:rFonts w:ascii="Century" w:hAnsi="Century"/>
          <w:sz w:val="20"/>
          <w:lang w:val="pt-BR"/>
        </w:rPr>
        <w:t>,</w:t>
      </w:r>
      <w:r w:rsidR="00E20B57" w:rsidRPr="00CE75DF">
        <w:rPr>
          <w:rFonts w:ascii="Century" w:hAnsi="Century"/>
          <w:sz w:val="20"/>
          <w:lang w:val="pt-BR"/>
        </w:rPr>
        <w:t xml:space="preserve"> com sede na </w:t>
      </w:r>
      <w:r w:rsidR="00705BC8">
        <w:rPr>
          <w:rFonts w:ascii="Century" w:hAnsi="Century"/>
          <w:sz w:val="20"/>
          <w:lang w:val="pt-BR"/>
        </w:rPr>
        <w:t>Rua Oliveira Ribeiro</w:t>
      </w:r>
      <w:r w:rsidR="009B5EB3" w:rsidRPr="00CE75DF">
        <w:rPr>
          <w:rFonts w:ascii="Century" w:hAnsi="Century"/>
          <w:sz w:val="20"/>
          <w:lang w:val="pt-BR"/>
        </w:rPr>
        <w:t>,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E20B57" w:rsidRPr="00CE75DF">
        <w:rPr>
          <w:rFonts w:ascii="Century" w:hAnsi="Century"/>
          <w:sz w:val="20"/>
          <w:lang w:val="pt-BR"/>
        </w:rPr>
        <w:t xml:space="preserve">nº </w:t>
      </w:r>
      <w:r w:rsidR="00705BC8">
        <w:rPr>
          <w:rFonts w:ascii="Century" w:hAnsi="Century"/>
          <w:sz w:val="20"/>
          <w:lang w:val="pt-BR"/>
        </w:rPr>
        <w:t>117, Bairro Santo Antônio</w:t>
      </w:r>
      <w:r w:rsidR="009B5EB3" w:rsidRPr="00CE75DF">
        <w:rPr>
          <w:rFonts w:ascii="Century" w:hAnsi="Century"/>
          <w:sz w:val="20"/>
          <w:lang w:val="pt-BR"/>
        </w:rPr>
        <w:t>, Cidade de Aracaju,</w:t>
      </w:r>
      <w:r w:rsidR="00705BC8">
        <w:rPr>
          <w:rFonts w:ascii="Century" w:hAnsi="Century"/>
          <w:sz w:val="20"/>
          <w:lang w:val="pt-BR"/>
        </w:rPr>
        <w:t xml:space="preserve"> Estado Sergipe, CEP: 49.060-5</w:t>
      </w:r>
      <w:r w:rsidR="00E20B57" w:rsidRPr="00CE75DF">
        <w:rPr>
          <w:rFonts w:ascii="Century" w:hAnsi="Century"/>
          <w:sz w:val="20"/>
          <w:lang w:val="pt-BR"/>
        </w:rPr>
        <w:t>00</w:t>
      </w:r>
      <w:r w:rsidR="00C36EEF">
        <w:rPr>
          <w:rFonts w:ascii="Century" w:hAnsi="Century"/>
          <w:sz w:val="20"/>
          <w:lang w:val="pt-BR"/>
        </w:rPr>
        <w:t>,</w:t>
      </w:r>
      <w:r w:rsidR="00705BC8">
        <w:rPr>
          <w:rFonts w:ascii="Century" w:hAnsi="Century"/>
          <w:sz w:val="20"/>
          <w:lang w:val="pt-BR"/>
        </w:rPr>
        <w:t>CNPJ: 22.552.389/0001-10</w:t>
      </w:r>
      <w:r w:rsidR="00E20B57" w:rsidRPr="00CE75DF">
        <w:rPr>
          <w:rFonts w:ascii="Century" w:hAnsi="Century"/>
          <w:sz w:val="20"/>
          <w:lang w:val="pt-BR"/>
        </w:rPr>
        <w:t xml:space="preserve">, </w:t>
      </w:r>
      <w:r w:rsidR="009B5EB3" w:rsidRPr="00CE75DF">
        <w:rPr>
          <w:rFonts w:ascii="Century" w:hAnsi="Century"/>
          <w:sz w:val="20"/>
          <w:lang w:val="pt-BR"/>
        </w:rPr>
        <w:t xml:space="preserve">neste ato representada </w:t>
      </w:r>
      <w:r w:rsidR="00356B8B" w:rsidRPr="00CE75DF">
        <w:rPr>
          <w:rFonts w:ascii="Century" w:hAnsi="Century"/>
          <w:sz w:val="20"/>
          <w:lang w:val="pt-BR"/>
        </w:rPr>
        <w:t xml:space="preserve">por </w:t>
      </w:r>
      <w:r w:rsidR="00705BC8">
        <w:rPr>
          <w:rFonts w:ascii="Century" w:hAnsi="Century"/>
          <w:b/>
          <w:sz w:val="20"/>
          <w:lang w:val="pt-BR"/>
        </w:rPr>
        <w:t>MARCOS PRADO</w:t>
      </w:r>
      <w:r w:rsidR="003C6269" w:rsidRPr="00CE75DF">
        <w:rPr>
          <w:rFonts w:ascii="Century" w:hAnsi="Century"/>
          <w:b/>
          <w:sz w:val="20"/>
          <w:lang w:val="pt-BR"/>
        </w:rPr>
        <w:t xml:space="preserve"> SANTOS</w:t>
      </w:r>
      <w:r w:rsidR="003C6269" w:rsidRPr="00CE75DF">
        <w:rPr>
          <w:rFonts w:ascii="Century" w:hAnsi="Century"/>
          <w:sz w:val="20"/>
          <w:lang w:val="pt-BR"/>
        </w:rPr>
        <w:t>, brasileiro</w:t>
      </w:r>
      <w:r w:rsidR="009B5EB3" w:rsidRPr="00CE75DF">
        <w:rPr>
          <w:rFonts w:ascii="Century" w:hAnsi="Century"/>
          <w:sz w:val="20"/>
          <w:lang w:val="pt-BR"/>
        </w:rPr>
        <w:t>, po</w:t>
      </w:r>
      <w:r w:rsidR="008903D1" w:rsidRPr="00CE75DF">
        <w:rPr>
          <w:rFonts w:ascii="Century" w:hAnsi="Century"/>
          <w:sz w:val="20"/>
          <w:lang w:val="pt-BR"/>
        </w:rPr>
        <w:t>rtador</w:t>
      </w:r>
      <w:r w:rsidR="00705BC8">
        <w:rPr>
          <w:rFonts w:ascii="Century" w:hAnsi="Century"/>
          <w:sz w:val="20"/>
          <w:lang w:val="pt-BR"/>
        </w:rPr>
        <w:t xml:space="preserve"> do  CPF n.º XXX.219</w:t>
      </w:r>
      <w:r w:rsidR="00053FA5" w:rsidRPr="00CE75DF">
        <w:rPr>
          <w:rFonts w:ascii="Century" w:hAnsi="Century"/>
          <w:sz w:val="20"/>
          <w:lang w:val="pt-BR"/>
        </w:rPr>
        <w:t>.XXX</w:t>
      </w:r>
      <w:r w:rsidR="00705BC8">
        <w:rPr>
          <w:rFonts w:ascii="Century" w:hAnsi="Century"/>
          <w:sz w:val="20"/>
          <w:lang w:val="pt-BR"/>
        </w:rPr>
        <w:t>-34</w:t>
      </w:r>
      <w:r w:rsidR="009B5EB3" w:rsidRPr="00CE75DF">
        <w:rPr>
          <w:rFonts w:ascii="Century" w:hAnsi="Century"/>
          <w:sz w:val="20"/>
          <w:lang w:val="pt-BR"/>
        </w:rPr>
        <w:t>, tendo em vista o que const</w:t>
      </w:r>
      <w:r w:rsidR="008903D1" w:rsidRPr="00CE75DF">
        <w:rPr>
          <w:rFonts w:ascii="Century" w:hAnsi="Century"/>
          <w:sz w:val="20"/>
          <w:lang w:val="pt-BR"/>
        </w:rPr>
        <w:t>a</w:t>
      </w:r>
      <w:r w:rsidR="00053FA5" w:rsidRPr="00CE75DF">
        <w:rPr>
          <w:rFonts w:ascii="Century" w:hAnsi="Century"/>
          <w:sz w:val="20"/>
          <w:lang w:val="pt-BR"/>
        </w:rPr>
        <w:t xml:space="preserve"> no Processo Dispensa por Valor</w:t>
      </w:r>
      <w:r w:rsidR="00FD0830">
        <w:rPr>
          <w:rFonts w:ascii="Century" w:hAnsi="Century"/>
          <w:sz w:val="20"/>
          <w:lang w:val="pt-BR"/>
        </w:rPr>
        <w:t xml:space="preserve"> nº 0966</w:t>
      </w:r>
      <w:r w:rsidR="002727F2">
        <w:rPr>
          <w:rFonts w:ascii="Century" w:hAnsi="Century"/>
          <w:sz w:val="20"/>
          <w:lang w:val="pt-BR"/>
        </w:rPr>
        <w:t>/2025</w:t>
      </w:r>
      <w:r w:rsidR="00053FA5" w:rsidRPr="00CE75DF">
        <w:rPr>
          <w:rFonts w:ascii="Century" w:hAnsi="Century"/>
          <w:sz w:val="20"/>
          <w:lang w:val="pt-BR"/>
        </w:rPr>
        <w:t>,</w:t>
      </w:r>
      <w:r w:rsidR="004371FF">
        <w:rPr>
          <w:rFonts w:ascii="Century" w:hAnsi="Century"/>
          <w:sz w:val="20"/>
          <w:lang w:val="pt-BR"/>
        </w:rPr>
        <w:t xml:space="preserve"> </w:t>
      </w:r>
      <w:r w:rsidR="004371FF" w:rsidRPr="00CE75DF">
        <w:rPr>
          <w:rFonts w:ascii="Century" w:hAnsi="Century"/>
          <w:sz w:val="20"/>
          <w:lang w:val="pt-BR"/>
        </w:rPr>
        <w:t>e Processo</w:t>
      </w:r>
      <w:r w:rsidR="00FD0830">
        <w:rPr>
          <w:rFonts w:ascii="Century" w:hAnsi="Century"/>
          <w:sz w:val="20"/>
          <w:lang w:val="pt-BR"/>
        </w:rPr>
        <w:t xml:space="preserve"> protocolado no E-doc nº 147</w:t>
      </w:r>
      <w:r w:rsidR="004371FF" w:rsidRPr="00FE784E">
        <w:rPr>
          <w:rFonts w:ascii="Century" w:hAnsi="Century"/>
          <w:sz w:val="20"/>
          <w:lang w:val="pt-BR"/>
        </w:rPr>
        <w:t>/2025</w:t>
      </w:r>
      <w:r w:rsidR="00053FA5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tudo </w:t>
      </w:r>
      <w:r w:rsidR="009B5EB3" w:rsidRPr="00CE75DF">
        <w:rPr>
          <w:rFonts w:ascii="Century" w:hAnsi="Century"/>
          <w:spacing w:val="-3"/>
          <w:sz w:val="20"/>
          <w:lang w:val="pt-BR"/>
        </w:rPr>
        <w:t xml:space="preserve">em </w:t>
      </w:r>
      <w:r w:rsidR="009B5EB3" w:rsidRPr="00CE75DF">
        <w:rPr>
          <w:rFonts w:ascii="Century" w:hAnsi="Century"/>
          <w:sz w:val="20"/>
          <w:lang w:val="pt-BR"/>
        </w:rPr>
        <w:t>conformidade com</w:t>
      </w:r>
      <w:r w:rsidR="001C201A">
        <w:rPr>
          <w:rFonts w:ascii="Century" w:hAnsi="Century"/>
          <w:sz w:val="20"/>
          <w:lang w:val="pt-BR"/>
        </w:rPr>
        <w:t xml:space="preserve"> o art. 29, inciso II </w:t>
      </w:r>
      <w:r w:rsidR="009B5EB3" w:rsidRPr="00CE75DF">
        <w:rPr>
          <w:rFonts w:ascii="Century" w:hAnsi="Century"/>
          <w:sz w:val="20"/>
          <w:lang w:val="pt-BR"/>
        </w:rPr>
        <w:t xml:space="preserve"> </w:t>
      </w:r>
      <w:r w:rsidR="001C201A">
        <w:rPr>
          <w:rFonts w:ascii="Century" w:hAnsi="Century"/>
          <w:sz w:val="20"/>
          <w:lang w:val="pt-BR"/>
        </w:rPr>
        <w:t>d</w:t>
      </w:r>
      <w:r w:rsidR="009B5EB3" w:rsidRPr="00CE75DF">
        <w:rPr>
          <w:rFonts w:ascii="Century" w:hAnsi="Century"/>
          <w:sz w:val="20"/>
          <w:lang w:val="pt-BR"/>
        </w:rPr>
        <w:t xml:space="preserve">a Lei </w:t>
      </w:r>
      <w:r w:rsidR="008903D1" w:rsidRPr="00CE75DF">
        <w:rPr>
          <w:rFonts w:ascii="Century" w:hAnsi="Century"/>
          <w:sz w:val="20"/>
          <w:lang w:val="pt-BR"/>
        </w:rPr>
        <w:t xml:space="preserve">Federal </w:t>
      </w:r>
      <w:r w:rsidR="009B5EB3" w:rsidRPr="00CE75DF">
        <w:rPr>
          <w:rFonts w:ascii="Century" w:hAnsi="Century"/>
          <w:sz w:val="20"/>
          <w:lang w:val="pt-BR"/>
        </w:rPr>
        <w:t>nº 13.30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30 de junho de 2016, que regulamenta as empresas públicas e sociedades de economia mista, Decreto Estadual nº 30.623</w:t>
      </w:r>
      <w:r w:rsidR="006F060B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de 27 de abril de 2017 e Regulamento Interno de L</w:t>
      </w:r>
      <w:r w:rsidR="006F060B" w:rsidRPr="00CE75DF">
        <w:rPr>
          <w:rFonts w:ascii="Century" w:hAnsi="Century"/>
          <w:sz w:val="20"/>
          <w:lang w:val="pt-BR"/>
        </w:rPr>
        <w:t>icitações e Contratos da IOSE</w:t>
      </w:r>
      <w:r w:rsidR="009B5EB3" w:rsidRPr="00CE75DF">
        <w:rPr>
          <w:rFonts w:ascii="Century" w:hAnsi="Century"/>
          <w:sz w:val="20"/>
          <w:lang w:val="pt-BR"/>
        </w:rPr>
        <w:t>, resolvem as partes celebrar o presente contrato, que se regerá de acordo com as seguintes cláusulas e condições, abaixo descritas, mutuamente aceitas e reciprocamente outorgadas, por si e sucessores.</w:t>
      </w:r>
    </w:p>
    <w:p w:rsidR="009B5EB3" w:rsidRPr="00CE75DF" w:rsidRDefault="009B5EB3" w:rsidP="009B5EB3">
      <w:pPr>
        <w:pStyle w:val="Corpodetexto"/>
        <w:tabs>
          <w:tab w:val="left" w:pos="8831"/>
        </w:tabs>
        <w:spacing w:line="276" w:lineRule="auto"/>
        <w:ind w:left="0" w:right="225"/>
        <w:rPr>
          <w:rFonts w:ascii="Century" w:hAnsi="Century" w:cs="Times New Roman"/>
          <w:sz w:val="20"/>
          <w:szCs w:val="20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PRIMEIRA: DO OBJETO</w:t>
      </w:r>
    </w:p>
    <w:p w:rsidR="00CF3AC7" w:rsidRDefault="008903D1" w:rsidP="00A059CF">
      <w:pPr>
        <w:pStyle w:val="Ttulo1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 Presente contrato tem</w:t>
      </w:r>
      <w:r w:rsidR="00143327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por objeto a cont</w:t>
      </w:r>
      <w:r w:rsidR="00356B8B" w:rsidRPr="00CE75DF">
        <w:rPr>
          <w:rFonts w:ascii="Century" w:hAnsi="Century"/>
          <w:sz w:val="20"/>
          <w:lang w:val="pt-BR"/>
        </w:rPr>
        <w:t xml:space="preserve">ratação de empresa </w:t>
      </w:r>
      <w:r w:rsidR="004B7E99" w:rsidRPr="00CE75DF">
        <w:rPr>
          <w:rFonts w:ascii="Century" w:hAnsi="Century"/>
          <w:sz w:val="20"/>
          <w:lang w:val="pt-BR"/>
        </w:rPr>
        <w:t>esp</w:t>
      </w:r>
      <w:r w:rsidR="007E2044" w:rsidRPr="00CE75DF">
        <w:rPr>
          <w:rFonts w:ascii="Century" w:hAnsi="Century"/>
          <w:sz w:val="20"/>
          <w:lang w:val="pt-BR"/>
        </w:rPr>
        <w:t xml:space="preserve">ecializada para prestação de serviços de </w:t>
      </w:r>
      <w:r w:rsidR="0002118A">
        <w:rPr>
          <w:rFonts w:ascii="Century" w:hAnsi="Century"/>
          <w:sz w:val="20"/>
          <w:lang w:val="pt-BR"/>
        </w:rPr>
        <w:t>acabamentos gráficos</w:t>
      </w:r>
      <w:r w:rsidR="007E2044" w:rsidRPr="00CE75DF">
        <w:rPr>
          <w:rFonts w:ascii="Century" w:hAnsi="Century"/>
          <w:sz w:val="20"/>
          <w:lang w:val="pt-BR"/>
        </w:rPr>
        <w:t>.</w:t>
      </w:r>
    </w:p>
    <w:p w:rsidR="00CE75DF" w:rsidRPr="00CE75DF" w:rsidRDefault="00CE75DF" w:rsidP="00CE75DF">
      <w:pPr>
        <w:rPr>
          <w:lang w:val="pt-BR" w:eastAsia="ar-SA" w:bidi="ar-SA"/>
        </w:rPr>
      </w:pPr>
    </w:p>
    <w:p w:rsidR="00A24353" w:rsidRPr="00CE75DF" w:rsidRDefault="00A24353" w:rsidP="00A24353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CF3AC7">
      <w:pPr>
        <w:spacing w:before="19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GUNDA: DAS CARACTERISTICAS ESPECIFICAÇÕES DO OBJETO</w:t>
      </w:r>
    </w:p>
    <w:p w:rsidR="009346A6" w:rsidRPr="00CE75DF" w:rsidRDefault="0002118A" w:rsidP="00356B8B">
      <w:pPr>
        <w:pStyle w:val="Ttulo1"/>
        <w:jc w:val="both"/>
        <w:rPr>
          <w:rFonts w:ascii="Century" w:hAnsi="Century"/>
          <w:sz w:val="20"/>
          <w:lang w:val="pt-BR"/>
        </w:rPr>
      </w:pPr>
      <w:r>
        <w:rPr>
          <w:rFonts w:ascii="Century" w:hAnsi="Century"/>
          <w:sz w:val="20"/>
          <w:lang w:val="pt-BR"/>
        </w:rPr>
        <w:t>Executar serviços gráficos especializados e laminação, executar serviços especializados de corte de papel e refilamento de livros, revista e em outros produtos gráficos, executar elaboração de orçamentos de todos os tipos de serviços gráficos, executar modelos de serviços gráficos de corte e vinco, executar operador de acabamento (Guilhotineiro – na Indústria Gráfica), executar serviços de corte de papel, elaborar orçamentos para a IOSE, executar serviços de laminação de materiais gráficos em geral, conforme a necessidade da IOSE</w:t>
      </w:r>
      <w:r w:rsidR="00DE1D2F">
        <w:rPr>
          <w:rFonts w:ascii="Century" w:hAnsi="Century"/>
          <w:sz w:val="20"/>
          <w:lang w:val="pt-BR"/>
        </w:rPr>
        <w:t>.</w:t>
      </w:r>
      <w:r>
        <w:rPr>
          <w:rFonts w:ascii="Century" w:hAnsi="Century"/>
          <w:sz w:val="20"/>
          <w:lang w:val="pt-BR"/>
        </w:rPr>
        <w:t xml:space="preserve">    </w:t>
      </w:r>
    </w:p>
    <w:p w:rsidR="00A24353" w:rsidRPr="00CE75DF" w:rsidRDefault="00A2435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CF3AC7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TERCEIRA: DO LOCAL E PRAZO</w:t>
      </w:r>
    </w:p>
    <w:p w:rsidR="009B5EB3" w:rsidRPr="00CE75DF" w:rsidRDefault="006A14BA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>
        <w:rPr>
          <w:rFonts w:ascii="Century" w:hAnsi="Century"/>
          <w:sz w:val="20"/>
          <w:lang w:val="pt-BR"/>
        </w:rPr>
        <w:t xml:space="preserve">              </w:t>
      </w:r>
      <w:r w:rsidR="009B5EB3" w:rsidRPr="00CE75DF">
        <w:rPr>
          <w:rFonts w:ascii="Century" w:hAnsi="Century"/>
          <w:sz w:val="20"/>
          <w:lang w:val="pt-BR"/>
        </w:rPr>
        <w:t xml:space="preserve"> Os serviços serão prestados após a assinatura</w:t>
      </w:r>
      <w:r w:rsidR="00CC4E4D" w:rsidRPr="00CE75DF">
        <w:rPr>
          <w:rFonts w:ascii="Century" w:hAnsi="Century"/>
          <w:sz w:val="20"/>
          <w:lang w:val="pt-BR"/>
        </w:rPr>
        <w:t xml:space="preserve"> do contrato, na sede da IOSE</w:t>
      </w:r>
      <w:r w:rsidR="008E0E78" w:rsidRPr="00CE75DF">
        <w:rPr>
          <w:rFonts w:ascii="Century" w:hAnsi="Century"/>
          <w:sz w:val="20"/>
          <w:lang w:val="pt-BR"/>
        </w:rPr>
        <w:t>, n</w:t>
      </w:r>
      <w:r w:rsidR="00FD0830">
        <w:rPr>
          <w:rFonts w:ascii="Century" w:hAnsi="Century"/>
          <w:sz w:val="20"/>
          <w:lang w:val="pt-BR"/>
        </w:rPr>
        <w:t>o período de 12</w:t>
      </w:r>
      <w:r w:rsidR="000D5E18">
        <w:rPr>
          <w:rFonts w:ascii="Century" w:hAnsi="Century"/>
          <w:sz w:val="20"/>
          <w:lang w:val="pt-BR"/>
        </w:rPr>
        <w:t xml:space="preserve"> </w:t>
      </w:r>
      <w:r w:rsidR="0094381B" w:rsidRPr="00CE75DF">
        <w:rPr>
          <w:rFonts w:ascii="Century" w:hAnsi="Century"/>
          <w:sz w:val="20"/>
          <w:lang w:val="pt-BR"/>
        </w:rPr>
        <w:t>(</w:t>
      </w:r>
      <w:r w:rsidR="00FD0830">
        <w:rPr>
          <w:rFonts w:ascii="Century" w:hAnsi="Century"/>
          <w:sz w:val="20"/>
          <w:lang w:val="pt-BR"/>
        </w:rPr>
        <w:t>doze</w:t>
      </w:r>
      <w:r w:rsidR="00A059CF" w:rsidRPr="00CE75DF">
        <w:rPr>
          <w:rFonts w:ascii="Century" w:hAnsi="Century"/>
          <w:sz w:val="20"/>
          <w:lang w:val="pt-BR"/>
        </w:rPr>
        <w:t>) meses</w:t>
      </w:r>
      <w:r w:rsidR="000F6DD2" w:rsidRPr="00CE75DF">
        <w:rPr>
          <w:rFonts w:ascii="Century" w:hAnsi="Century"/>
          <w:sz w:val="20"/>
          <w:lang w:val="pt-BR"/>
        </w:rPr>
        <w:t>,</w:t>
      </w:r>
      <w:r w:rsidR="00F87D44" w:rsidRPr="00CE75DF">
        <w:rPr>
          <w:rFonts w:ascii="Century" w:hAnsi="Century"/>
          <w:sz w:val="20"/>
          <w:lang w:val="pt-BR"/>
        </w:rPr>
        <w:t xml:space="preserve"> não </w:t>
      </w:r>
      <w:r w:rsidR="009B5EB3" w:rsidRPr="00CE75DF">
        <w:rPr>
          <w:rFonts w:ascii="Century" w:hAnsi="Century"/>
          <w:sz w:val="20"/>
          <w:lang w:val="pt-BR"/>
        </w:rPr>
        <w:t>podendo ser prorrogado.</w:t>
      </w:r>
    </w:p>
    <w:p w:rsidR="009B5EB3" w:rsidRDefault="009B5EB3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:rsidR="00FD0830" w:rsidRDefault="00FD0830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:rsidR="00FD0830" w:rsidRPr="00CE75DF" w:rsidRDefault="00FD0830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lang w:val="pt-BR"/>
        </w:rPr>
      </w:pPr>
    </w:p>
    <w:p w:rsidR="009B5EB3" w:rsidRDefault="009B5EB3" w:rsidP="00CF3AC7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ARTA: DO REGIME DE EXECUÇÃO DO CONTRATO</w:t>
      </w:r>
    </w:p>
    <w:p w:rsidR="00FD0830" w:rsidRPr="00CE75DF" w:rsidRDefault="00FD0830" w:rsidP="00CF3AC7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Os serviços serão prestados nas condições es</w:t>
      </w:r>
      <w:r w:rsidR="003F08AE" w:rsidRPr="00CE75DF">
        <w:rPr>
          <w:rFonts w:ascii="Century" w:hAnsi="Century"/>
          <w:sz w:val="20"/>
          <w:lang w:val="pt-BR"/>
        </w:rPr>
        <w:t>t</w:t>
      </w:r>
      <w:r w:rsidR="007E2044" w:rsidRPr="00CE75DF">
        <w:rPr>
          <w:rFonts w:ascii="Century" w:hAnsi="Century"/>
          <w:sz w:val="20"/>
          <w:lang w:val="pt-BR"/>
        </w:rPr>
        <w:t>ipuladas na proposta de preços e Termo de Referência.</w:t>
      </w:r>
    </w:p>
    <w:p w:rsidR="003F08AE" w:rsidRPr="00CE75DF" w:rsidRDefault="003F08AE" w:rsidP="00CF3AC7">
      <w:pPr>
        <w:spacing w:line="276" w:lineRule="auto"/>
        <w:rPr>
          <w:rFonts w:ascii="Century" w:hAnsi="Century"/>
          <w:sz w:val="20"/>
          <w:szCs w:val="20"/>
          <w:lang w:val="pt-BR" w:eastAsia="ar-SA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5"/>
        <w:gridCol w:w="3605"/>
        <w:gridCol w:w="1677"/>
        <w:gridCol w:w="1847"/>
      </w:tblGrid>
      <w:tr w:rsidR="00F87D44" w:rsidRPr="00CE75DF" w:rsidTr="00356B8B">
        <w:tc>
          <w:tcPr>
            <w:tcW w:w="1384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Qua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nt.</w:t>
            </w:r>
          </w:p>
        </w:tc>
        <w:tc>
          <w:tcPr>
            <w:tcW w:w="3686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Descrição</w:t>
            </w:r>
          </w:p>
        </w:tc>
        <w:tc>
          <w:tcPr>
            <w:tcW w:w="1701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Uni</w:t>
            </w:r>
            <w:r w:rsidR="003F08AE"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tário</w:t>
            </w:r>
          </w:p>
        </w:tc>
        <w:tc>
          <w:tcPr>
            <w:tcW w:w="1873" w:type="dxa"/>
          </w:tcPr>
          <w:p w:rsidR="00F87D44" w:rsidRPr="00CE75DF" w:rsidRDefault="00F87D44" w:rsidP="00CF3AC7">
            <w:pPr>
              <w:spacing w:line="276" w:lineRule="auto"/>
              <w:jc w:val="center"/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b/>
                <w:sz w:val="20"/>
                <w:szCs w:val="20"/>
                <w:lang w:val="pt-BR" w:eastAsia="ar-SA" w:bidi="ar-SA"/>
              </w:rPr>
              <w:t>Valor Total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FD0830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12</w:t>
            </w:r>
            <w:r w:rsidR="00356B8B"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 meses</w:t>
            </w:r>
          </w:p>
        </w:tc>
        <w:tc>
          <w:tcPr>
            <w:tcW w:w="3686" w:type="dxa"/>
          </w:tcPr>
          <w:p w:rsidR="003F08AE" w:rsidRPr="00CE75DF" w:rsidRDefault="007E2044" w:rsidP="00DE1D2F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Prestação de serviços de </w:t>
            </w:r>
            <w:r w:rsidR="00DE1D2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acabamento gráfico</w:t>
            </w:r>
            <w:r w:rsidRPr="00CE75D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.</w:t>
            </w:r>
          </w:p>
        </w:tc>
        <w:tc>
          <w:tcPr>
            <w:tcW w:w="1701" w:type="dxa"/>
          </w:tcPr>
          <w:p w:rsidR="00A059CF" w:rsidRPr="00CE75DF" w:rsidRDefault="00BC3D83" w:rsidP="00A059CF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 xml:space="preserve">R$ </w:t>
            </w:r>
            <w:r w:rsidR="00DE1D2F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2.955,00</w:t>
            </w:r>
          </w:p>
        </w:tc>
        <w:tc>
          <w:tcPr>
            <w:tcW w:w="1873" w:type="dxa"/>
          </w:tcPr>
          <w:p w:rsidR="003F08AE" w:rsidRPr="00CE75DF" w:rsidRDefault="00353C09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  <w:r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R$ 35.46</w:t>
            </w:r>
            <w:r w:rsidR="00D36BF3"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  <w:t>0,00</w:t>
            </w:r>
          </w:p>
        </w:tc>
      </w:tr>
      <w:tr w:rsidR="003F08AE" w:rsidRPr="00CE75DF" w:rsidTr="00356B8B">
        <w:tc>
          <w:tcPr>
            <w:tcW w:w="1384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3686" w:type="dxa"/>
          </w:tcPr>
          <w:p w:rsidR="003F08AE" w:rsidRPr="00CE75DF" w:rsidRDefault="003F08AE" w:rsidP="00CF3AC7">
            <w:pPr>
              <w:spacing w:line="276" w:lineRule="auto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701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  <w:tc>
          <w:tcPr>
            <w:tcW w:w="1873" w:type="dxa"/>
          </w:tcPr>
          <w:p w:rsidR="003F08AE" w:rsidRPr="00CE75DF" w:rsidRDefault="003F08AE" w:rsidP="00CF3AC7">
            <w:pPr>
              <w:spacing w:line="276" w:lineRule="auto"/>
              <w:jc w:val="center"/>
              <w:rPr>
                <w:rFonts w:ascii="Century" w:hAnsi="Century" w:cs="Times New Roman"/>
                <w:sz w:val="20"/>
                <w:szCs w:val="20"/>
                <w:lang w:val="pt-BR" w:eastAsia="ar-SA" w:bidi="ar-SA"/>
              </w:rPr>
            </w:pPr>
          </w:p>
        </w:tc>
      </w:tr>
    </w:tbl>
    <w:p w:rsidR="009B5EB3" w:rsidRPr="00CE75DF" w:rsidRDefault="009B5EB3" w:rsidP="009B5EB3">
      <w:pPr>
        <w:pStyle w:val="Corpodetexto"/>
        <w:spacing w:before="8" w:line="276" w:lineRule="auto"/>
        <w:ind w:left="0"/>
        <w:rPr>
          <w:rFonts w:ascii="Century" w:hAnsi="Century" w:cs="Times New Roman"/>
          <w:sz w:val="20"/>
          <w:szCs w:val="20"/>
        </w:rPr>
      </w:pP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QUINTA: DOS PREÇOS E CONDIÇÕES DE PAGAMENTO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1 O</w:t>
      </w:r>
      <w:r w:rsidRPr="00CE75DF">
        <w:rPr>
          <w:rFonts w:ascii="Century" w:hAnsi="Century"/>
          <w:sz w:val="20"/>
          <w:szCs w:val="20"/>
          <w:lang w:val="pt-BR"/>
        </w:rPr>
        <w:tab/>
        <w:t>valor mensa</w:t>
      </w:r>
      <w:r w:rsidR="00F44735" w:rsidRPr="00CE75DF">
        <w:rPr>
          <w:rFonts w:ascii="Century" w:hAnsi="Century"/>
          <w:sz w:val="20"/>
          <w:szCs w:val="20"/>
          <w:lang w:val="pt-BR"/>
        </w:rPr>
        <w:t xml:space="preserve">l deste contrato será </w:t>
      </w:r>
      <w:r w:rsidR="005E08A7" w:rsidRPr="00CE75DF">
        <w:rPr>
          <w:rFonts w:ascii="Century" w:hAnsi="Century"/>
          <w:sz w:val="20"/>
          <w:szCs w:val="20"/>
          <w:lang w:val="pt-BR"/>
        </w:rPr>
        <w:t>d</w:t>
      </w:r>
      <w:r w:rsidR="00353C09">
        <w:rPr>
          <w:rFonts w:ascii="Century" w:hAnsi="Century"/>
          <w:sz w:val="20"/>
          <w:szCs w:val="20"/>
          <w:lang w:val="pt-BR"/>
        </w:rPr>
        <w:t>e 12 (Doze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) parcelas </w:t>
      </w:r>
      <w:r w:rsidR="00B076B5" w:rsidRPr="00CE75DF">
        <w:rPr>
          <w:rFonts w:ascii="Century" w:hAnsi="Century"/>
          <w:sz w:val="20"/>
          <w:szCs w:val="20"/>
          <w:lang w:val="pt-BR"/>
        </w:rPr>
        <w:t xml:space="preserve">fixas </w:t>
      </w:r>
      <w:r w:rsidR="00BC3D83">
        <w:rPr>
          <w:rFonts w:ascii="Century" w:hAnsi="Century"/>
          <w:sz w:val="20"/>
          <w:szCs w:val="20"/>
          <w:lang w:val="pt-BR"/>
        </w:rPr>
        <w:t xml:space="preserve">de R$ </w:t>
      </w:r>
      <w:r w:rsidR="00DE1D2F">
        <w:rPr>
          <w:rFonts w:ascii="Century" w:hAnsi="Century" w:cs="Times New Roman"/>
          <w:sz w:val="20"/>
          <w:szCs w:val="20"/>
          <w:lang w:val="pt-BR" w:eastAsia="ar-SA" w:bidi="ar-SA"/>
        </w:rPr>
        <w:t>2.955,00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 (</w:t>
      </w:r>
      <w:r w:rsidR="00DE1D2F">
        <w:rPr>
          <w:rFonts w:ascii="Century" w:hAnsi="Century"/>
          <w:sz w:val="20"/>
          <w:szCs w:val="20"/>
          <w:lang w:val="pt-BR"/>
        </w:rPr>
        <w:t>Dois</w:t>
      </w:r>
      <w:r w:rsidR="00BC3D83">
        <w:rPr>
          <w:rFonts w:ascii="Century" w:hAnsi="Century"/>
          <w:sz w:val="20"/>
          <w:szCs w:val="20"/>
          <w:lang w:val="pt-BR"/>
        </w:rPr>
        <w:t xml:space="preserve"> </w:t>
      </w:r>
      <w:r w:rsidR="00FD0CD0" w:rsidRPr="00CE75DF">
        <w:rPr>
          <w:rFonts w:ascii="Century" w:hAnsi="Century"/>
          <w:sz w:val="20"/>
          <w:szCs w:val="20"/>
          <w:lang w:val="pt-BR"/>
        </w:rPr>
        <w:t>Mil</w:t>
      </w:r>
      <w:r w:rsidR="00CC4E4D" w:rsidRPr="00CE75DF">
        <w:rPr>
          <w:rFonts w:ascii="Century" w:hAnsi="Century"/>
          <w:sz w:val="20"/>
          <w:szCs w:val="20"/>
          <w:lang w:val="pt-BR"/>
        </w:rPr>
        <w:t xml:space="preserve"> </w:t>
      </w:r>
      <w:r w:rsidR="00DE1D2F">
        <w:rPr>
          <w:rFonts w:ascii="Century" w:hAnsi="Century"/>
          <w:sz w:val="20"/>
          <w:szCs w:val="20"/>
          <w:lang w:val="pt-BR"/>
        </w:rPr>
        <w:t>Novecentos e Cinquenta e Cinco</w:t>
      </w:r>
      <w:r w:rsidR="005E08A7" w:rsidRPr="00CE75DF">
        <w:rPr>
          <w:rFonts w:ascii="Century" w:hAnsi="Century"/>
          <w:sz w:val="20"/>
          <w:szCs w:val="20"/>
          <w:lang w:val="pt-BR"/>
        </w:rPr>
        <w:t xml:space="preserve"> Reais)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5.2 O</w:t>
      </w:r>
      <w:r w:rsidRPr="00CE75DF">
        <w:rPr>
          <w:rFonts w:ascii="Century" w:hAnsi="Century"/>
          <w:sz w:val="20"/>
          <w:szCs w:val="20"/>
          <w:lang w:val="pt-BR"/>
        </w:rPr>
        <w:tab/>
        <w:t>valor</w:t>
      </w:r>
      <w:r w:rsidRPr="00CE75DF">
        <w:rPr>
          <w:rFonts w:ascii="Century" w:hAnsi="Century"/>
          <w:sz w:val="20"/>
          <w:szCs w:val="20"/>
          <w:lang w:val="pt-BR"/>
        </w:rPr>
        <w:tab/>
        <w:t>global</w:t>
      </w:r>
      <w:r w:rsidRPr="00CE75DF">
        <w:rPr>
          <w:rFonts w:ascii="Century" w:hAnsi="Century"/>
          <w:sz w:val="20"/>
          <w:szCs w:val="20"/>
          <w:lang w:val="pt-BR"/>
        </w:rPr>
        <w:tab/>
        <w:t xml:space="preserve">deste </w:t>
      </w:r>
      <w:r w:rsidR="00C05452" w:rsidRPr="00CE75DF">
        <w:rPr>
          <w:rFonts w:ascii="Century" w:hAnsi="Century"/>
          <w:sz w:val="20"/>
          <w:szCs w:val="20"/>
          <w:lang w:val="pt-BR"/>
        </w:rPr>
        <w:t>contrato é</w:t>
      </w:r>
      <w:r w:rsidR="00BC3D83">
        <w:rPr>
          <w:rFonts w:ascii="Century" w:hAnsi="Century"/>
          <w:sz w:val="20"/>
          <w:szCs w:val="20"/>
          <w:lang w:val="pt-BR"/>
        </w:rPr>
        <w:t xml:space="preserve"> de R$ </w:t>
      </w:r>
      <w:r w:rsidR="00353C09">
        <w:rPr>
          <w:rFonts w:ascii="Century" w:hAnsi="Century"/>
          <w:sz w:val="20"/>
          <w:szCs w:val="20"/>
          <w:lang w:val="pt-BR"/>
        </w:rPr>
        <w:t>35.460,00</w:t>
      </w:r>
      <w:r w:rsidR="00BC3D83">
        <w:rPr>
          <w:rFonts w:ascii="Century" w:hAnsi="Century"/>
          <w:sz w:val="20"/>
          <w:szCs w:val="20"/>
          <w:lang w:val="pt-BR"/>
        </w:rPr>
        <w:t xml:space="preserve"> </w:t>
      </w:r>
      <w:r w:rsidR="005E08A7" w:rsidRPr="00CE75DF">
        <w:rPr>
          <w:rFonts w:ascii="Century" w:hAnsi="Century"/>
          <w:sz w:val="20"/>
          <w:szCs w:val="20"/>
          <w:lang w:val="pt-BR"/>
        </w:rPr>
        <w:t>(</w:t>
      </w:r>
      <w:r w:rsidR="00353C09">
        <w:rPr>
          <w:rFonts w:ascii="Century" w:hAnsi="Century"/>
          <w:sz w:val="20"/>
          <w:szCs w:val="20"/>
          <w:lang w:val="pt-BR"/>
        </w:rPr>
        <w:t>Trinta e Cinco Mil Quatrocentos e Sessenta Reais</w:t>
      </w:r>
      <w:r w:rsidRPr="00CE75DF">
        <w:rPr>
          <w:rFonts w:ascii="Century" w:hAnsi="Century"/>
          <w:sz w:val="20"/>
          <w:szCs w:val="20"/>
          <w:lang w:val="pt-BR"/>
        </w:rPr>
        <w:t>)</w:t>
      </w:r>
      <w:r w:rsidR="00353C09">
        <w:rPr>
          <w:rFonts w:ascii="Century" w:hAnsi="Century"/>
          <w:sz w:val="20"/>
          <w:szCs w:val="20"/>
          <w:lang w:val="pt-BR"/>
        </w:rPr>
        <w:t>.</w:t>
      </w:r>
    </w:p>
    <w:p w:rsidR="00EA461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 § 1º - O pagamento será efetuado após liquidação da despesa por meio de crédito em conta corrente indicada pela contratada, no prazo de até 15</w:t>
      </w:r>
      <w:r w:rsidR="006C01A5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 xml:space="preserve">(quinze) dias consecutivos, mediante a apresentação de </w:t>
      </w:r>
      <w:r w:rsidRPr="00CE75DF">
        <w:rPr>
          <w:rFonts w:ascii="Century" w:hAnsi="Century"/>
          <w:b/>
          <w:sz w:val="20"/>
          <w:szCs w:val="20"/>
          <w:lang w:val="pt-BR"/>
        </w:rPr>
        <w:t>Nota Fiscal/Fatura</w:t>
      </w:r>
      <w:r w:rsidR="003F31CA">
        <w:rPr>
          <w:rFonts w:ascii="Century" w:hAnsi="Century"/>
          <w:sz w:val="20"/>
          <w:szCs w:val="20"/>
          <w:lang w:val="pt-BR"/>
        </w:rPr>
        <w:t xml:space="preserve">, </w:t>
      </w:r>
    </w:p>
    <w:p w:rsidR="00AB09C5" w:rsidRPr="00CE75DF" w:rsidRDefault="00EA461F" w:rsidP="00AB09C5">
      <w:pPr>
        <w:spacing w:before="17" w:line="276" w:lineRule="auto"/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  <w:lang w:val="pt-BR"/>
        </w:rPr>
        <w:t xml:space="preserve"> </w:t>
      </w:r>
      <w:r w:rsidR="002E6A77" w:rsidRPr="00CE75DF">
        <w:rPr>
          <w:rFonts w:ascii="Century" w:hAnsi="Century"/>
          <w:sz w:val="20"/>
          <w:szCs w:val="20"/>
          <w:lang w:val="pt-BR"/>
        </w:rPr>
        <w:t>devidamente certificada pel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set</w:t>
      </w:r>
      <w:r w:rsidR="008E0E78" w:rsidRPr="00CE75DF">
        <w:rPr>
          <w:rFonts w:ascii="Century" w:hAnsi="Century"/>
          <w:sz w:val="20"/>
          <w:szCs w:val="20"/>
          <w:lang w:val="pt-BR"/>
        </w:rPr>
        <w:t>or</w:t>
      </w:r>
      <w:r w:rsidR="00130BEE">
        <w:rPr>
          <w:rFonts w:ascii="Century" w:hAnsi="Century"/>
          <w:sz w:val="20"/>
          <w:szCs w:val="20"/>
          <w:lang w:val="pt-BR"/>
        </w:rPr>
        <w:t xml:space="preserve"> </w:t>
      </w:r>
      <w:r w:rsidR="0072619C">
        <w:rPr>
          <w:rFonts w:ascii="Century" w:hAnsi="Century"/>
          <w:sz w:val="20"/>
          <w:szCs w:val="20"/>
          <w:lang w:val="pt-BR"/>
        </w:rPr>
        <w:t>r</w:t>
      </w:r>
      <w:r w:rsidR="008E0E78" w:rsidRPr="00CE75DF">
        <w:rPr>
          <w:rFonts w:ascii="Century" w:hAnsi="Century"/>
          <w:sz w:val="20"/>
          <w:szCs w:val="20"/>
          <w:lang w:val="pt-BR"/>
        </w:rPr>
        <w:t xml:space="preserve">esponsável </w:t>
      </w:r>
      <w:r w:rsidR="0058213C" w:rsidRPr="00CE75DF">
        <w:rPr>
          <w:rFonts w:ascii="Century" w:hAnsi="Century"/>
          <w:sz w:val="20"/>
          <w:szCs w:val="20"/>
          <w:lang w:val="pt-BR"/>
        </w:rPr>
        <w:t>da IOSE</w:t>
      </w:r>
      <w:r w:rsidR="0094381B" w:rsidRPr="00CE75DF">
        <w:rPr>
          <w:rFonts w:ascii="Century" w:hAnsi="Century"/>
          <w:sz w:val="20"/>
          <w:szCs w:val="20"/>
          <w:lang w:val="pt-BR"/>
        </w:rPr>
        <w:t xml:space="preserve">, juntamente com o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relatório mensal</w:t>
      </w:r>
      <w:r w:rsidR="0072619C">
        <w:rPr>
          <w:rFonts w:ascii="Century" w:hAnsi="Century"/>
          <w:b/>
          <w:sz w:val="20"/>
          <w:szCs w:val="20"/>
          <w:lang w:val="pt-BR"/>
        </w:rPr>
        <w:t xml:space="preserve"> </w:t>
      </w:r>
      <w:r w:rsidR="0094381B" w:rsidRPr="00CE75DF">
        <w:rPr>
          <w:rFonts w:ascii="Century" w:hAnsi="Century"/>
          <w:b/>
          <w:sz w:val="20"/>
          <w:szCs w:val="20"/>
          <w:lang w:val="pt-BR"/>
        </w:rPr>
        <w:t>das atividades já executadas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 xml:space="preserve">§ 2º - Para fazer jus ao pagamento, a empresa deverá apresentar, juntamente com o documento de cobrança, prova de regularidade perante o FGTS – CRF, </w:t>
      </w:r>
      <w:r w:rsidRPr="00CE75DF">
        <w:rPr>
          <w:rFonts w:ascii="Century" w:hAnsi="Century"/>
          <w:b/>
          <w:sz w:val="20"/>
          <w:szCs w:val="20"/>
          <w:lang w:val="pt-BR"/>
        </w:rPr>
        <w:t>Certidões Negativas de Débitos</w:t>
      </w:r>
      <w:r w:rsidRPr="00CE75DF">
        <w:rPr>
          <w:rFonts w:ascii="Century" w:hAnsi="Century"/>
          <w:sz w:val="20"/>
          <w:szCs w:val="20"/>
          <w:lang w:val="pt-BR"/>
        </w:rPr>
        <w:t xml:space="preserve"> </w:t>
      </w:r>
      <w:r w:rsidR="00280FE0">
        <w:rPr>
          <w:rFonts w:ascii="Century" w:hAnsi="Century"/>
          <w:sz w:val="20"/>
          <w:szCs w:val="20"/>
          <w:lang w:val="pt-BR"/>
        </w:rPr>
        <w:t xml:space="preserve"> </w:t>
      </w:r>
      <w:r w:rsidRPr="00CE75DF">
        <w:rPr>
          <w:rFonts w:ascii="Century" w:hAnsi="Century"/>
          <w:sz w:val="20"/>
          <w:szCs w:val="20"/>
          <w:lang w:val="pt-BR"/>
        </w:rPr>
        <w:t xml:space="preserve">junto às Fazendas Federal (abrangendo os débitos relativos a tributos federais, à dívida ativa da União, e as contribuições previdenciárias e de terceiros), </w:t>
      </w:r>
      <w:r w:rsidR="00AD6581" w:rsidRPr="00CE75DF">
        <w:rPr>
          <w:rFonts w:ascii="Century" w:hAnsi="Century"/>
          <w:sz w:val="20"/>
          <w:szCs w:val="20"/>
          <w:lang w:val="pt-BR"/>
        </w:rPr>
        <w:t>estadual e m</w:t>
      </w:r>
      <w:r w:rsidRPr="00CE75DF">
        <w:rPr>
          <w:rFonts w:ascii="Century" w:hAnsi="Century"/>
          <w:sz w:val="20"/>
          <w:szCs w:val="20"/>
          <w:lang w:val="pt-BR"/>
        </w:rPr>
        <w:t>unic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ipal do domicílio do contratado juntamente com o relatório </w:t>
      </w:r>
      <w:r w:rsidR="00FD0CD0" w:rsidRPr="00CE75DF">
        <w:rPr>
          <w:rFonts w:ascii="Century" w:hAnsi="Century"/>
          <w:sz w:val="20"/>
          <w:szCs w:val="20"/>
          <w:lang w:val="pt-BR"/>
        </w:rPr>
        <w:t xml:space="preserve">de atividades </w:t>
      </w:r>
      <w:r w:rsidR="00975721" w:rsidRPr="00CE75DF">
        <w:rPr>
          <w:rFonts w:ascii="Century" w:hAnsi="Century"/>
          <w:sz w:val="20"/>
          <w:szCs w:val="20"/>
          <w:lang w:val="pt-BR"/>
        </w:rPr>
        <w:t>dos serviços executados</w:t>
      </w:r>
      <w:r w:rsidR="005E08A7" w:rsidRPr="00CE75DF">
        <w:rPr>
          <w:rFonts w:ascii="Century" w:hAnsi="Century"/>
          <w:sz w:val="20"/>
          <w:szCs w:val="20"/>
          <w:lang w:val="pt-BR"/>
        </w:rPr>
        <w:t xml:space="preserve"> mensalment</w:t>
      </w:r>
      <w:r w:rsidR="00AB09C5" w:rsidRPr="00CE75DF">
        <w:rPr>
          <w:rFonts w:ascii="Century" w:hAnsi="Century"/>
          <w:sz w:val="20"/>
          <w:szCs w:val="20"/>
          <w:lang w:val="pt-BR"/>
        </w:rPr>
        <w:t>e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§ 3º - Nenhum pagamento será efetuado à contratada, enquanto houver pendência de liquidação de obrigação financeira, em virtude de penalidade ou inadimplência contratua</w:t>
      </w:r>
      <w:r w:rsidR="00AB09C5" w:rsidRPr="00CE75DF">
        <w:rPr>
          <w:rFonts w:ascii="Century" w:hAnsi="Century"/>
          <w:sz w:val="20"/>
          <w:szCs w:val="20"/>
          <w:lang w:val="pt-BR"/>
        </w:rPr>
        <w:t>l.</w:t>
      </w:r>
    </w:p>
    <w:p w:rsidR="00AB09C5" w:rsidRPr="00CE75DF" w:rsidRDefault="009B5EB3" w:rsidP="00AB09C5">
      <w:pPr>
        <w:spacing w:before="17" w:line="276" w:lineRule="auto"/>
        <w:jc w:val="both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 xml:space="preserve"> § 4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ão</w:t>
      </w:r>
      <w:r w:rsidRPr="00CE75DF">
        <w:rPr>
          <w:rFonts w:ascii="Century" w:hAnsi="Century"/>
          <w:sz w:val="20"/>
          <w:szCs w:val="20"/>
          <w:lang w:val="pt-BR"/>
        </w:rPr>
        <w:t xml:space="preserve"> haverá, sob hipótese alguma, pagamento antecipad</w:t>
      </w:r>
      <w:r w:rsidR="00AB09C5" w:rsidRPr="00CE75DF">
        <w:rPr>
          <w:rFonts w:ascii="Century" w:hAnsi="Century"/>
          <w:sz w:val="20"/>
          <w:szCs w:val="20"/>
          <w:lang w:val="pt-BR"/>
        </w:rPr>
        <w:t>o.</w:t>
      </w:r>
    </w:p>
    <w:p w:rsidR="009B5EB3" w:rsidRPr="00CE75DF" w:rsidRDefault="008E0E78" w:rsidP="00AB09C5">
      <w:pPr>
        <w:spacing w:before="17"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/>
          <w:bCs/>
          <w:sz w:val="20"/>
          <w:szCs w:val="20"/>
          <w:lang w:val="pt-BR"/>
        </w:rPr>
        <w:t>§ 5</w:t>
      </w:r>
      <w:r w:rsidR="009B5EB3" w:rsidRPr="00CE75DF">
        <w:rPr>
          <w:rFonts w:ascii="Century" w:hAnsi="Century"/>
          <w:bCs/>
          <w:sz w:val="20"/>
          <w:szCs w:val="20"/>
          <w:lang w:val="pt-BR"/>
        </w:rPr>
        <w:t xml:space="preserve">º </w:t>
      </w:r>
      <w:r w:rsidR="00975721" w:rsidRPr="00CE75DF">
        <w:rPr>
          <w:rFonts w:ascii="Century" w:hAnsi="Century"/>
          <w:bCs/>
          <w:sz w:val="20"/>
          <w:szCs w:val="20"/>
          <w:lang w:val="pt-BR"/>
        </w:rPr>
        <w:t>-</w:t>
      </w:r>
      <w:r w:rsidR="00975721" w:rsidRPr="00CE75DF">
        <w:rPr>
          <w:rFonts w:ascii="Century" w:hAnsi="Century"/>
          <w:sz w:val="20"/>
          <w:szCs w:val="20"/>
          <w:lang w:val="pt-BR"/>
        </w:rPr>
        <w:t xml:space="preserve"> No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caso de atraso de pagamento, será utilizado, para atualização do valor mencionado no caput desta cláusula, o Índice Nacional de Preços ao consumidor – INPC/IBGE.</w:t>
      </w:r>
    </w:p>
    <w:p w:rsidR="005E08A7" w:rsidRPr="00CE75DF" w:rsidRDefault="008E0E78" w:rsidP="00AB09C5">
      <w:pPr>
        <w:pStyle w:val="Ttulo1"/>
        <w:spacing w:line="276" w:lineRule="auto"/>
        <w:jc w:val="both"/>
        <w:rPr>
          <w:rFonts w:ascii="Century" w:hAnsi="Century"/>
          <w:bCs/>
          <w:sz w:val="20"/>
          <w:lang w:val="pt-BR"/>
        </w:rPr>
      </w:pPr>
      <w:r w:rsidRPr="00CE75DF">
        <w:rPr>
          <w:rFonts w:ascii="Century" w:hAnsi="Century"/>
          <w:bCs/>
          <w:sz w:val="20"/>
          <w:lang w:val="pt-BR"/>
        </w:rPr>
        <w:t>§ 6</w:t>
      </w:r>
      <w:r w:rsidR="009B5EB3" w:rsidRPr="00CE75DF">
        <w:rPr>
          <w:rFonts w:ascii="Century" w:hAnsi="Century"/>
          <w:bCs/>
          <w:sz w:val="20"/>
          <w:lang w:val="pt-BR"/>
        </w:rPr>
        <w:t>º - Caso se faça necessária à representação de qualquer Nota Fiscal/Fatura por culpa do contratado, o prazo previsto no § 1º reiniciar-se á contar da data da respectiva reapresentação.</w:t>
      </w:r>
    </w:p>
    <w:p w:rsidR="005E08A7" w:rsidRDefault="005E08A7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CE75DF" w:rsidRPr="00CE75DF" w:rsidRDefault="00CE75DF" w:rsidP="005E08A7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786CBB" w:rsidRPr="00CE75DF" w:rsidRDefault="009B5EB3" w:rsidP="00786CBB">
      <w:pPr>
        <w:spacing w:before="17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EXTA: DO REAJUSTAMENTO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BF2AD8">
        <w:rPr>
          <w:rFonts w:ascii="Century" w:hAnsi="Century"/>
          <w:sz w:val="20"/>
          <w:lang w:val="pt-BR"/>
        </w:rPr>
        <w:t>Devido</w:t>
      </w:r>
      <w:r w:rsidR="008E0E78" w:rsidRPr="00BF2AD8">
        <w:rPr>
          <w:rFonts w:ascii="Century" w:hAnsi="Century"/>
          <w:sz w:val="20"/>
          <w:lang w:val="pt-BR"/>
        </w:rPr>
        <w:t xml:space="preserve"> ao prazo de vigência ser em </w:t>
      </w:r>
      <w:r w:rsidR="00353C09">
        <w:rPr>
          <w:rFonts w:ascii="Century" w:hAnsi="Century"/>
          <w:sz w:val="20"/>
          <w:lang w:val="pt-BR"/>
        </w:rPr>
        <w:t>12</w:t>
      </w:r>
      <w:r w:rsidR="00BC3BA6" w:rsidRPr="00BF2AD8">
        <w:rPr>
          <w:rFonts w:ascii="Century" w:hAnsi="Century"/>
          <w:sz w:val="20"/>
          <w:lang w:val="pt-BR"/>
        </w:rPr>
        <w:t xml:space="preserve"> </w:t>
      </w:r>
      <w:r w:rsidR="00353C09">
        <w:rPr>
          <w:rFonts w:ascii="Century" w:hAnsi="Century"/>
          <w:sz w:val="20"/>
          <w:lang w:val="pt-BR"/>
        </w:rPr>
        <w:t>(doze</w:t>
      </w:r>
      <w:r w:rsidR="005E08A7" w:rsidRPr="00BF2AD8">
        <w:rPr>
          <w:rFonts w:ascii="Century" w:hAnsi="Century"/>
          <w:sz w:val="20"/>
          <w:lang w:val="pt-BR"/>
        </w:rPr>
        <w:t xml:space="preserve">) </w:t>
      </w:r>
      <w:r w:rsidR="0058213C" w:rsidRPr="00BF2AD8">
        <w:rPr>
          <w:rFonts w:ascii="Century" w:hAnsi="Century"/>
          <w:sz w:val="20"/>
          <w:lang w:val="pt-BR"/>
        </w:rPr>
        <w:t xml:space="preserve">meses, </w:t>
      </w:r>
      <w:r w:rsidRPr="00BF2AD8">
        <w:rPr>
          <w:rFonts w:ascii="Century" w:hAnsi="Century"/>
          <w:sz w:val="20"/>
          <w:lang w:val="pt-BR"/>
        </w:rPr>
        <w:t>não se aplica a este contrato a cláusula de reajustamento da Política Econômic</w:t>
      </w:r>
      <w:r w:rsidR="008E0E78" w:rsidRPr="00BF2AD8">
        <w:rPr>
          <w:rFonts w:ascii="Century" w:hAnsi="Century"/>
          <w:sz w:val="20"/>
          <w:lang w:val="pt-BR"/>
        </w:rPr>
        <w:t>a Federal.</w:t>
      </w:r>
    </w:p>
    <w:p w:rsidR="009B5EB3" w:rsidRPr="00CE75DF" w:rsidRDefault="009B5EB3" w:rsidP="00C05452">
      <w:pPr>
        <w:pStyle w:val="Ttulo1"/>
        <w:jc w:val="both"/>
        <w:rPr>
          <w:rFonts w:ascii="Century" w:hAnsi="Century"/>
          <w:sz w:val="20"/>
          <w:lang w:val="pt-BR"/>
        </w:rPr>
      </w:pPr>
    </w:p>
    <w:p w:rsidR="009B5EB3" w:rsidRPr="00CE75DF" w:rsidRDefault="009B5EB3" w:rsidP="009B5EB3">
      <w:pPr>
        <w:spacing w:line="276" w:lineRule="auto"/>
        <w:ind w:right="1127"/>
        <w:jc w:val="both"/>
        <w:rPr>
          <w:rFonts w:ascii="Century" w:hAnsi="Century" w:cs="Times New Roman"/>
          <w:b/>
          <w:sz w:val="20"/>
          <w:szCs w:val="20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SÉTIMA: DO PRAZO DA PRESTAÇÃO DOS SERVIÇOS</w:t>
      </w: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O prazo de vigência do presente CONTRATO será de </w:t>
      </w:r>
      <w:r w:rsidR="00353C09">
        <w:rPr>
          <w:rFonts w:ascii="Century" w:hAnsi="Century"/>
          <w:b/>
          <w:sz w:val="20"/>
          <w:lang w:val="pt-BR"/>
        </w:rPr>
        <w:t>11/08</w:t>
      </w:r>
      <w:r w:rsidR="00E14415">
        <w:rPr>
          <w:rFonts w:ascii="Century" w:hAnsi="Century"/>
          <w:b/>
          <w:sz w:val="20"/>
          <w:lang w:val="pt-BR"/>
        </w:rPr>
        <w:t>/2025 á 11</w:t>
      </w:r>
      <w:r w:rsidR="004D7279">
        <w:rPr>
          <w:rFonts w:ascii="Century" w:hAnsi="Century"/>
          <w:b/>
          <w:sz w:val="20"/>
          <w:lang w:val="pt-BR"/>
        </w:rPr>
        <w:t>/08</w:t>
      </w:r>
      <w:r w:rsidRPr="001518CB">
        <w:rPr>
          <w:rFonts w:ascii="Century" w:hAnsi="Century"/>
          <w:b/>
          <w:sz w:val="20"/>
          <w:lang w:val="pt-BR"/>
        </w:rPr>
        <w:t>/202</w:t>
      </w:r>
      <w:r w:rsidR="004D7279">
        <w:rPr>
          <w:rFonts w:ascii="Century" w:hAnsi="Century"/>
          <w:b/>
          <w:sz w:val="20"/>
          <w:lang w:val="pt-BR"/>
        </w:rPr>
        <w:t>6</w:t>
      </w:r>
      <w:r w:rsidRPr="00CE75DF">
        <w:rPr>
          <w:rFonts w:ascii="Century" w:hAnsi="Century"/>
          <w:sz w:val="20"/>
          <w:lang w:val="pt-BR"/>
        </w:rPr>
        <w:t xml:space="preserve">, contados a partir da </w:t>
      </w:r>
      <w:r w:rsidRPr="00CE75DF">
        <w:rPr>
          <w:rFonts w:ascii="Century" w:hAnsi="Century"/>
          <w:spacing w:val="-3"/>
          <w:sz w:val="20"/>
          <w:lang w:val="pt-BR"/>
        </w:rPr>
        <w:t xml:space="preserve">data </w:t>
      </w:r>
      <w:r w:rsidRPr="00CE75DF">
        <w:rPr>
          <w:rFonts w:ascii="Century" w:hAnsi="Century"/>
          <w:sz w:val="20"/>
          <w:lang w:val="pt-BR"/>
        </w:rPr>
        <w:t>de sua assinatura, com eficácia a partir</w:t>
      </w:r>
      <w:r w:rsidR="00C16E74" w:rsidRPr="00CE75DF">
        <w:rPr>
          <w:rFonts w:ascii="Century" w:hAnsi="Century"/>
          <w:sz w:val="20"/>
          <w:lang w:val="pt-BR"/>
        </w:rPr>
        <w:t xml:space="preserve"> de sua publicação em forma de E</w:t>
      </w:r>
      <w:r w:rsidRPr="00CE75DF">
        <w:rPr>
          <w:rFonts w:ascii="Century" w:hAnsi="Century"/>
          <w:sz w:val="20"/>
          <w:lang w:val="pt-BR"/>
        </w:rPr>
        <w:t>xtrato no Diá</w:t>
      </w:r>
      <w:r w:rsidR="0058213C" w:rsidRPr="00CE75DF">
        <w:rPr>
          <w:rFonts w:ascii="Century" w:hAnsi="Century"/>
          <w:sz w:val="20"/>
          <w:lang w:val="pt-BR"/>
        </w:rPr>
        <w:t xml:space="preserve">rio Oficial do Estado </w:t>
      </w:r>
      <w:r w:rsidRPr="00CE75DF">
        <w:rPr>
          <w:rFonts w:ascii="Century" w:hAnsi="Century"/>
          <w:sz w:val="20"/>
          <w:lang w:val="pt-BR"/>
        </w:rPr>
        <w:t>não podendo ser prorrogado conforme Regulamento Interno de Licit</w:t>
      </w:r>
      <w:r w:rsidR="0058213C" w:rsidRPr="00CE75DF">
        <w:rPr>
          <w:rFonts w:ascii="Century" w:hAnsi="Century"/>
          <w:sz w:val="20"/>
          <w:lang w:val="pt-BR"/>
        </w:rPr>
        <w:t>ações e Contratos da IOS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Default="00F42E20" w:rsidP="00F42E20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353C09" w:rsidRDefault="00353C09" w:rsidP="00F42E20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353C09" w:rsidRPr="00CE75DF" w:rsidRDefault="00353C09" w:rsidP="00F42E20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Default="009B5EB3" w:rsidP="009B5EB3">
      <w:pPr>
        <w:tabs>
          <w:tab w:val="left" w:pos="6539"/>
        </w:tabs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OITAVA: DOS RECURSOS FINANCEIROS</w:t>
      </w:r>
    </w:p>
    <w:p w:rsidR="00353C09" w:rsidRPr="00CE75DF" w:rsidRDefault="00353C09" w:rsidP="009B5EB3">
      <w:pPr>
        <w:tabs>
          <w:tab w:val="left" w:pos="6539"/>
        </w:tabs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786CBB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               As despesas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C05452" w:rsidRPr="00CE75DF">
        <w:rPr>
          <w:rFonts w:ascii="Century" w:hAnsi="Century"/>
          <w:sz w:val="20"/>
          <w:lang w:val="pt-BR"/>
        </w:rPr>
        <w:t>com</w:t>
      </w:r>
      <w:r w:rsidRPr="00CE75DF">
        <w:rPr>
          <w:rFonts w:ascii="Century" w:hAnsi="Century"/>
          <w:sz w:val="20"/>
          <w:lang w:val="pt-BR"/>
        </w:rPr>
        <w:t xml:space="preserve"> a execução do presente contrato correrão por recursos financeiros próprios da </w:t>
      </w:r>
      <w:r w:rsidRPr="00CE75DF">
        <w:rPr>
          <w:rFonts w:ascii="Century" w:hAnsi="Century"/>
          <w:b/>
          <w:sz w:val="20"/>
          <w:lang w:val="pt-BR"/>
        </w:rPr>
        <w:t>CONTRATANTE</w:t>
      </w:r>
      <w:r w:rsidRPr="00CE75DF">
        <w:rPr>
          <w:rFonts w:ascii="Century" w:hAnsi="Century"/>
          <w:sz w:val="20"/>
          <w:lang w:val="pt-BR"/>
        </w:rPr>
        <w:t>.</w:t>
      </w:r>
    </w:p>
    <w:p w:rsidR="00F42E20" w:rsidRPr="00CE75DF" w:rsidRDefault="00F42E20" w:rsidP="00C05452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FD0CD0">
      <w:pPr>
        <w:spacing w:before="19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NONA: DA GARANTIA</w:t>
      </w:r>
    </w:p>
    <w:p w:rsidR="009B5EB3" w:rsidRPr="00CE75DF" w:rsidRDefault="009B5EB3" w:rsidP="00125DDC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Objetivando assegurar o fiel cumprimento deste contrato, a CONTRATADA deverá apresentar a garantia contratual a seguir identificada, numa das modalidades previstas no § 1º do art. 70 da Lei</w:t>
      </w:r>
      <w:r w:rsidR="005E08A7" w:rsidRPr="00CE75DF">
        <w:rPr>
          <w:rFonts w:ascii="Century" w:hAnsi="Century"/>
          <w:sz w:val="20"/>
          <w:lang w:val="pt-BR"/>
        </w:rPr>
        <w:t xml:space="preserve"> Federal</w:t>
      </w:r>
      <w:r w:rsidR="0058213C" w:rsidRPr="00CE75DF">
        <w:rPr>
          <w:rFonts w:ascii="Century" w:hAnsi="Century"/>
          <w:sz w:val="20"/>
          <w:lang w:val="pt-BR"/>
        </w:rPr>
        <w:t xml:space="preserve"> </w:t>
      </w:r>
      <w:r w:rsidRPr="00CE75DF">
        <w:rPr>
          <w:rFonts w:ascii="Century" w:hAnsi="Century"/>
          <w:sz w:val="20"/>
          <w:lang w:val="pt-BR"/>
        </w:rPr>
        <w:t>nº 13.303 de 30 de junho de 2016, no prazo de 30 (trinta) dias úteis contados da assinatura deste contrato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9B5EB3" w:rsidRPr="00CE75DF" w:rsidRDefault="009B5EB3" w:rsidP="009B5EB3">
      <w:pPr>
        <w:spacing w:line="276" w:lineRule="auto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: DO DIREITO E RESPONSABILIDADES DAS PARTES</w:t>
      </w:r>
    </w:p>
    <w:p w:rsidR="009B5EB3" w:rsidRPr="00CE75DF" w:rsidRDefault="009B5EB3" w:rsidP="009B5EB3">
      <w:pPr>
        <w:pStyle w:val="Corpodetexto"/>
        <w:spacing w:line="276" w:lineRule="auto"/>
        <w:rPr>
          <w:rFonts w:ascii="Century" w:hAnsi="Century" w:cs="Times New Roman"/>
          <w:b/>
          <w:bCs/>
          <w:sz w:val="20"/>
          <w:szCs w:val="20"/>
        </w:rPr>
      </w:pPr>
      <w:r w:rsidRPr="00CE75DF">
        <w:rPr>
          <w:rFonts w:ascii="Century" w:hAnsi="Century" w:cs="Times New Roman"/>
          <w:b/>
          <w:bCs/>
          <w:sz w:val="20"/>
          <w:szCs w:val="20"/>
        </w:rPr>
        <w:tab/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 –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A CONTRATADA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E25800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Executar o serviço objeto deste contrato em estrito acordo com as disposições na discriminação da proposta e ainda conforme as responsabilidades dispostas a seguir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Manter durante a execução do contrato, todas as condições de habilitação e qualificação exigidas na licitaçã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se pelos dano</w:t>
      </w:r>
      <w:r w:rsidR="0058213C" w:rsidRPr="00CE75DF">
        <w:rPr>
          <w:rFonts w:ascii="Century" w:hAnsi="Century" w:cs="Times New Roman"/>
          <w:bCs/>
          <w:sz w:val="20"/>
          <w:szCs w:val="20"/>
        </w:rPr>
        <w:t>s causados diretamente á IOS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 ou a terceiros decorrentes de sua culpa ou dolo na execução do contrato, não excluindo ou reduzindo essa responsabilidade a fiscalização ou o acompanhamento pela contratante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Responsabilizar- se pelos encargos trabalhistas, previdenciários, fiscais e comerciais, resultantes da execução do contrato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transferir a outrem, no todo ou em partes, o contrato firmado com a contratante, sem prévi</w:t>
      </w:r>
      <w:r w:rsidR="0058213C" w:rsidRPr="00CE75DF">
        <w:rPr>
          <w:rFonts w:ascii="Century" w:hAnsi="Century" w:cs="Times New Roman"/>
          <w:bCs/>
          <w:sz w:val="20"/>
          <w:szCs w:val="20"/>
        </w:rPr>
        <w:t>a e expressa anuência da IOSE</w:t>
      </w:r>
      <w:r w:rsidRPr="00CE75DF">
        <w:rPr>
          <w:rFonts w:ascii="Century" w:hAnsi="Century" w:cs="Times New Roman"/>
          <w:bCs/>
          <w:sz w:val="20"/>
          <w:szCs w:val="20"/>
        </w:rPr>
        <w:t>;</w:t>
      </w:r>
    </w:p>
    <w:p w:rsidR="009B5EB3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Não realizar associação com outrem, cessão ou transferência total ou parcial, bem como a fusão, cisão ou incorporação, sem prévia e expressa anuência do contratante;</w:t>
      </w:r>
    </w:p>
    <w:p w:rsidR="00A05A48" w:rsidRPr="00CE75DF" w:rsidRDefault="009B5EB3" w:rsidP="00771DA1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Designar preposto para atender aos chamados e exigências da contratante;</w:t>
      </w:r>
    </w:p>
    <w:p w:rsidR="0094381B" w:rsidRPr="00CE75DF" w:rsidRDefault="0094381B" w:rsidP="00B43490">
      <w:pPr>
        <w:pStyle w:val="Corpodetexto"/>
        <w:widowControl/>
        <w:numPr>
          <w:ilvl w:val="0"/>
          <w:numId w:val="6"/>
        </w:numPr>
        <w:suppressAutoHyphens/>
        <w:autoSpaceDE/>
        <w:autoSpaceDN/>
        <w:spacing w:after="120" w:line="276" w:lineRule="auto"/>
        <w:ind w:left="168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Durante a execução dos serviços contratados, quando o mesmo estiver prestando serviços na sede da contratante, será necessário e obrigatório o uso do Equipamento de Proteção Individual (EPI) por parte dos representantes ou prepostos da empresa contratada</w:t>
      </w:r>
      <w:r w:rsidR="00C16E74"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>, cumprir as regras, obedecer o regulamento e regimento</w:t>
      </w:r>
      <w:r w:rsidRPr="00CE75DF">
        <w:rPr>
          <w:rFonts w:ascii="Century" w:hAnsi="Century" w:cs="Times New Roman"/>
          <w:color w:val="202124"/>
          <w:sz w:val="20"/>
          <w:szCs w:val="20"/>
          <w:shd w:val="clear" w:color="auto" w:fill="FFFFFF"/>
        </w:rPr>
        <w:t xml:space="preserve"> interno da contratada,bem como será de sua responsabilidade a aquisição desses EPI’S para seu uso e de seu preposto.</w:t>
      </w:r>
    </w:p>
    <w:p w:rsidR="009B5EB3" w:rsidRPr="00CE75DF" w:rsidRDefault="009B5EB3" w:rsidP="00771DA1">
      <w:pPr>
        <w:pStyle w:val="Corpodetexto"/>
        <w:spacing w:line="276" w:lineRule="auto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II </w:t>
      </w:r>
      <w:r w:rsidRPr="00CE75DF">
        <w:rPr>
          <w:rFonts w:ascii="Century" w:hAnsi="Century" w:cs="Times New Roman"/>
          <w:bCs/>
          <w:sz w:val="20"/>
          <w:szCs w:val="20"/>
          <w:u w:val="single"/>
        </w:rPr>
        <w:t>– O CONTRATANTE</w:t>
      </w:r>
      <w:r w:rsidRPr="00CE75DF">
        <w:rPr>
          <w:rFonts w:ascii="Century" w:hAnsi="Century" w:cs="Times New Roman"/>
          <w:bCs/>
          <w:sz w:val="20"/>
          <w:szCs w:val="20"/>
        </w:rPr>
        <w:t xml:space="preserve">, durante a vigência </w:t>
      </w:r>
      <w:r w:rsidR="00771DA1" w:rsidRPr="00CE75DF">
        <w:rPr>
          <w:rFonts w:ascii="Century" w:hAnsi="Century" w:cs="Times New Roman"/>
          <w:bCs/>
          <w:sz w:val="20"/>
          <w:szCs w:val="20"/>
        </w:rPr>
        <w:t>deste contrato, compromete-se:</w:t>
      </w:r>
    </w:p>
    <w:p w:rsidR="00A05A48" w:rsidRPr="00CE75DF" w:rsidRDefault="00A05A48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a)Fornecer à contratada as informações necessárias ao cumprimento do presente contrato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>b) Assegurar o livre acesso dos empregados da contratada a todos os locais onde se fizerem necessários os serviços;</w:t>
      </w:r>
    </w:p>
    <w:p w:rsidR="009B5EB3" w:rsidRPr="00CE75DF" w:rsidRDefault="009B5EB3" w:rsidP="00771DA1">
      <w:pPr>
        <w:pStyle w:val="Corpodetexto"/>
        <w:spacing w:line="276" w:lineRule="auto"/>
        <w:ind w:left="1320"/>
        <w:rPr>
          <w:rFonts w:ascii="Century" w:hAnsi="Century" w:cs="Times New Roman"/>
          <w:bCs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lastRenderedPageBreak/>
        <w:t>c) Acompanhar e fiscalizar, a execução dos serviços;</w:t>
      </w:r>
    </w:p>
    <w:p w:rsidR="009B5EB3" w:rsidRPr="00CE75DF" w:rsidRDefault="0058213C" w:rsidP="00771DA1">
      <w:pPr>
        <w:tabs>
          <w:tab w:val="left" w:pos="1096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bCs/>
          <w:sz w:val="20"/>
          <w:szCs w:val="20"/>
        </w:rPr>
        <w:t xml:space="preserve">                   </w:t>
      </w:r>
      <w:r w:rsidR="009B5EB3" w:rsidRPr="00CE75DF">
        <w:rPr>
          <w:rFonts w:ascii="Century" w:hAnsi="Century" w:cs="Times New Roman"/>
          <w:bCs/>
          <w:sz w:val="20"/>
          <w:szCs w:val="20"/>
        </w:rPr>
        <w:t>d) Anotar em registro próprio todas as ocorrências relacionadas com a execução dos serviços contratada de acordo com o estabelecido no contrato.</w:t>
      </w:r>
    </w:p>
    <w:p w:rsidR="009B5EB3" w:rsidRPr="00CE75DF" w:rsidRDefault="009B5EB3" w:rsidP="00771DA1">
      <w:pPr>
        <w:spacing w:before="19" w:line="276" w:lineRule="auto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9B5EB3" w:rsidRPr="00CE75DF" w:rsidRDefault="009B5EB3" w:rsidP="009B5EB3">
      <w:pPr>
        <w:spacing w:before="19"/>
        <w:ind w:right="1129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PRIMEIRA: DA RESCISÃO</w:t>
      </w:r>
    </w:p>
    <w:p w:rsidR="009B5EB3" w:rsidRPr="00CE75DF" w:rsidRDefault="009B5EB3" w:rsidP="00DB50AC">
      <w:pPr>
        <w:pStyle w:val="PargrafodaLista"/>
        <w:tabs>
          <w:tab w:val="left" w:pos="951"/>
          <w:tab w:val="left" w:pos="952"/>
        </w:tabs>
        <w:spacing w:before="131" w:line="276" w:lineRule="auto"/>
        <w:ind w:right="0" w:firstLine="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Constituem motivos para a rescisão do presente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:</w:t>
      </w:r>
      <w:r w:rsidR="00280F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UNILATERALMENTE, pela CONTRATANTE em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 xml:space="preserve">razão: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não cumprimento por parte da CONTRATADA de cláusulas contratuais, especificações ou</w:t>
      </w:r>
      <w:r w:rsidR="00177C3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o cumprimento irregular de cláusulas contratuais, especificações oupraz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Da lentidão do seu cumprimento, levando a Em</w:t>
      </w:r>
      <w:r w:rsidR="00E25800" w:rsidRPr="00CE75DF">
        <w:rPr>
          <w:rFonts w:ascii="Century" w:hAnsi="Century" w:cs="Times New Roman"/>
          <w:sz w:val="20"/>
          <w:szCs w:val="20"/>
        </w:rPr>
        <w:t xml:space="preserve">presa </w:t>
      </w:r>
      <w:r w:rsidR="004B0938" w:rsidRPr="004B0938">
        <w:rPr>
          <w:rFonts w:ascii="Century" w:hAnsi="Century"/>
          <w:b/>
          <w:bCs/>
          <w:sz w:val="20"/>
          <w:lang w:val="pt-BR"/>
        </w:rPr>
        <w:t>Marcos Prado Santos 41221958534-MEI</w:t>
      </w:r>
      <w:r w:rsidR="00BC3BA6">
        <w:rPr>
          <w:rFonts w:ascii="Century" w:hAnsi="Century" w:cs="Times New Roman"/>
          <w:b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 comprovar a impossibilidade da conclusã</w:t>
      </w:r>
      <w:r w:rsidR="006936B4" w:rsidRPr="00CE75DF">
        <w:rPr>
          <w:rFonts w:ascii="Century" w:hAnsi="Century" w:cs="Times New Roman"/>
          <w:sz w:val="20"/>
          <w:szCs w:val="20"/>
        </w:rPr>
        <w:t>o do serviço ou do fornecimen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951"/>
          <w:tab w:val="left" w:pos="952"/>
        </w:tabs>
        <w:spacing w:before="131" w:line="276" w:lineRule="auto"/>
        <w:ind w:right="0" w:hanging="70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Nos prazos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ipulados;</w:t>
      </w:r>
    </w:p>
    <w:p w:rsidR="009B5EB3" w:rsidRPr="00CE75DF" w:rsidRDefault="009B5EB3" w:rsidP="00771DA1">
      <w:pPr>
        <w:pStyle w:val="PargrafodaLista"/>
        <w:numPr>
          <w:ilvl w:val="1"/>
          <w:numId w:val="1"/>
        </w:numPr>
        <w:spacing w:before="1" w:line="276" w:lineRule="auto"/>
        <w:ind w:left="284" w:hanging="4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atraso injustificado no início da prestação dos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s</w:t>
      </w:r>
      <w:r w:rsidRPr="00CE75DF">
        <w:rPr>
          <w:rFonts w:ascii="Century" w:hAnsi="Century" w:cs="Times New Roman"/>
          <w:sz w:val="20"/>
          <w:szCs w:val="20"/>
        </w:rPr>
        <w:t>erviço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paralisação dos serviços sem justa causa e prévia comunicação à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subcontratação feita contrariamente ao artigo 78 da Lei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 Federal</w:t>
      </w:r>
      <w:r w:rsidRPr="00CE75DF">
        <w:rPr>
          <w:rFonts w:ascii="Century" w:hAnsi="Century" w:cs="Times New Roman"/>
          <w:sz w:val="20"/>
          <w:szCs w:val="20"/>
        </w:rPr>
        <w:t xml:space="preserve"> n.º 13.303, de 30 de junho de 2016, assim como a associação do fornecedor com outrem, a cessão ou transferência, total ou parcial, bem como a fusão, cisão ou incorporação, quando não admitidas no instrumento convocatório e no contrato ou, quando admitidas, se causarem prejuízo à execução do</w:t>
      </w:r>
      <w:r w:rsidR="001253B5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desatendimento das determinações regulares da FISCALIZAÇÃO ou de seus superiores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o cometimento  reiterado  de  faltas   na   sua execução, anotadas pelo  Gestor ou Fiscal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before="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ecretação de falência ou a instauração de insolvência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ivil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a dissolução da sociedade ou o faleciment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ad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alteração social ou de modificação da finalidade ou da estrutura da empresa que prejudique a execução do</w:t>
      </w:r>
      <w:r w:rsidR="00B51643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521"/>
        </w:tabs>
        <w:spacing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e interesse público, ou pela ocorrência de caso fortuito ou de força maior, regularmente comprovada, impeditiva da execução deste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contrat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0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MIGAVELMENTE pelas partes, desde que haja conveniência para a CONTRATANTE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7"/>
        </w:tabs>
        <w:spacing w:before="12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JUDICIALMENTE, nos termos da legislação em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vigor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119" w:line="276" w:lineRule="auto"/>
        <w:ind w:right="228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 resci</w:t>
      </w:r>
      <w:r w:rsidR="003B1416" w:rsidRPr="00CE75DF">
        <w:rPr>
          <w:rFonts w:ascii="Century" w:hAnsi="Century" w:cs="Times New Roman"/>
          <w:sz w:val="20"/>
          <w:szCs w:val="20"/>
        </w:rPr>
        <w:t>são de que trata esta clásula décima primeira</w:t>
      </w:r>
      <w:r w:rsidRPr="00CE75DF">
        <w:rPr>
          <w:rFonts w:ascii="Century" w:hAnsi="Century" w:cs="Times New Roman"/>
          <w:sz w:val="20"/>
          <w:szCs w:val="20"/>
        </w:rPr>
        <w:t>,  será determinada por ato unilateral e escrito da CONTRATANTE, não cabendo à CONTRATADA indenização</w:t>
      </w:r>
      <w:r w:rsidR="00F13BF5" w:rsidRPr="00CE75DF">
        <w:rPr>
          <w:rFonts w:ascii="Century" w:hAnsi="Century" w:cs="Times New Roman"/>
          <w:sz w:val="20"/>
          <w:szCs w:val="20"/>
        </w:rPr>
        <w:t xml:space="preserve"> e /ou multa </w:t>
      </w:r>
      <w:r w:rsidRPr="00CE75DF">
        <w:rPr>
          <w:rFonts w:ascii="Century" w:hAnsi="Century" w:cs="Times New Roman"/>
          <w:sz w:val="20"/>
          <w:szCs w:val="20"/>
        </w:rPr>
        <w:t xml:space="preserve"> de qualque</w:t>
      </w:r>
      <w:r w:rsidR="00DF3EC4" w:rsidRPr="00CE75DF">
        <w:rPr>
          <w:rFonts w:ascii="Century" w:hAnsi="Century" w:cs="Times New Roman"/>
          <w:sz w:val="20"/>
          <w:szCs w:val="20"/>
        </w:rPr>
        <w:t xml:space="preserve">r </w:t>
      </w:r>
      <w:r w:rsidR="003B1416" w:rsidRPr="00CE75DF">
        <w:rPr>
          <w:rFonts w:ascii="Century" w:hAnsi="Century" w:cs="Times New Roman"/>
          <w:sz w:val="20"/>
          <w:szCs w:val="20"/>
        </w:rPr>
        <w:t>n</w:t>
      </w:r>
      <w:r w:rsidRPr="00CE75DF">
        <w:rPr>
          <w:rFonts w:ascii="Century" w:hAnsi="Century" w:cs="Times New Roman"/>
          <w:sz w:val="20"/>
          <w:szCs w:val="20"/>
        </w:rPr>
        <w:t>aturez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 declaração de rescisão administrativa, precedida de autorização escrita e fundamentada da autoridade competente, será sempre feita independentemente de prévia notificação ou interpelação judicial ou extrajudicial e operará seus efeitos a partir da publicação do ato administrativo no órgão de divulgação oficia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estadual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lastRenderedPageBreak/>
        <w:t xml:space="preserve"> A rescisão amigável, precedida de autorização escrita e fundamentada da autoridade competente, será reduzida a termo no processo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administrativo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9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Qualquer </w:t>
      </w:r>
      <w:r w:rsidRPr="00CE75DF">
        <w:rPr>
          <w:rFonts w:ascii="Century" w:hAnsi="Century" w:cs="Times New Roman"/>
          <w:spacing w:val="-3"/>
          <w:sz w:val="20"/>
          <w:szCs w:val="20"/>
        </w:rPr>
        <w:t xml:space="preserve">um </w:t>
      </w:r>
      <w:r w:rsidRPr="00CE75DF">
        <w:rPr>
          <w:rFonts w:ascii="Century" w:hAnsi="Century" w:cs="Times New Roman"/>
          <w:sz w:val="20"/>
          <w:szCs w:val="20"/>
        </w:rPr>
        <w:t>desses casos de rescisão contratual serão formalmente motivados nos autos do processo, assegurado o CONTRADITÓRIO e a AMPLA</w:t>
      </w:r>
      <w:r w:rsidR="00027EE0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DEFESA.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31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Os casos fortuitos e/ou motivos de força maior serão excludentes da responsabilidade das Partes de acordo com o disposto no artigo 393 do Código Civil</w:t>
      </w:r>
      <w:r w:rsidR="00991AFF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Brasileiro;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0" w:line="276" w:lineRule="auto"/>
        <w:ind w:right="22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A CONTRATADA DEVERÁ se responsabilizar por quaisquer prejuízos advindos de não cumprimento dos serviços contratados, isentando a CONTRATANTE dequaisquer responsabilidades de seus atos; e ainda estará sujeita a todas as multas e penalidades legais previstas neste contrato e na legislaçãovigente. 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811"/>
        </w:tabs>
        <w:spacing w:before="61" w:line="276" w:lineRule="auto"/>
        <w:ind w:right="245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lém das penalidades legalmente previstas e sem prejuízo das mesmas, a CONTRATADA ficará sujeita às sanções a seguir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relacionadas:</w:t>
      </w:r>
    </w:p>
    <w:p w:rsidR="009B5EB3" w:rsidRPr="00CE75DF" w:rsidRDefault="009B5EB3" w:rsidP="00DB50AC">
      <w:pPr>
        <w:pStyle w:val="PargrafodaLista"/>
        <w:numPr>
          <w:ilvl w:val="1"/>
          <w:numId w:val="1"/>
        </w:numPr>
        <w:tabs>
          <w:tab w:val="left" w:pos="1096"/>
        </w:tabs>
        <w:spacing w:before="61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dvertência ou multa de 5% (cinco por cento) sobre o valor do contrato na hipótese de perda de dados, utilização indevida dos mesmos ou falha que possibilite a utilização dos dados por terceiros não autorizados, respondendo adicionalmente por perdas e danos pertinentes;</w:t>
      </w:r>
    </w:p>
    <w:p w:rsidR="00B43490" w:rsidRPr="00CE75DF" w:rsidRDefault="009B5EB3" w:rsidP="00760B6E">
      <w:pPr>
        <w:pStyle w:val="PargrafodaLista"/>
        <w:numPr>
          <w:ilvl w:val="1"/>
          <w:numId w:val="1"/>
        </w:numPr>
        <w:tabs>
          <w:tab w:val="left" w:pos="1096"/>
        </w:tabs>
        <w:spacing w:before="58" w:line="276" w:lineRule="auto"/>
        <w:ind w:right="246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Suspensão temporária de participação em licitação e impedimento de contratar com a administração pública pelo prazo de até 05 (cinco)anos;</w:t>
      </w:r>
    </w:p>
    <w:p w:rsidR="00B43490" w:rsidRPr="00CE75DF" w:rsidRDefault="00760B6E" w:rsidP="009B5EB3">
      <w:pPr>
        <w:pStyle w:val="Corpodetexto"/>
        <w:spacing w:before="189" w:line="276" w:lineRule="auto"/>
        <w:ind w:left="0" w:right="278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SEGUND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  : DAS ALTERAÇÕES DO PRESENTE CONTRATO 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 xml:space="preserve"> 12</w:t>
      </w:r>
      <w:r w:rsidR="009B5EB3" w:rsidRPr="00CE75DF">
        <w:rPr>
          <w:rFonts w:ascii="Century" w:hAnsi="Century"/>
          <w:sz w:val="20"/>
          <w:lang w:val="pt-BR"/>
        </w:rPr>
        <w:t>.1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O Presente</w:t>
      </w:r>
      <w:r w:rsidR="00CF3AC7" w:rsidRPr="00CE75DF">
        <w:rPr>
          <w:rFonts w:ascii="Century" w:hAnsi="Century"/>
          <w:sz w:val="20"/>
          <w:lang w:val="pt-BR"/>
        </w:rPr>
        <w:t xml:space="preserve"> c</w:t>
      </w:r>
      <w:r w:rsidR="009B5EB3" w:rsidRPr="00CE75DF">
        <w:rPr>
          <w:rFonts w:ascii="Century" w:hAnsi="Century"/>
          <w:sz w:val="20"/>
          <w:lang w:val="pt-BR"/>
        </w:rPr>
        <w:t>ontrato poderá ser alterado conforme artigo 81 da Lei</w:t>
      </w:r>
      <w:r w:rsidR="003B1416" w:rsidRPr="00CE75DF">
        <w:rPr>
          <w:rFonts w:ascii="Century" w:hAnsi="Century"/>
          <w:sz w:val="20"/>
          <w:lang w:val="pt-BR"/>
        </w:rPr>
        <w:t xml:space="preserve"> Federal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n.º 13.</w:t>
      </w:r>
      <w:r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303 de 30 de junho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2016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2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s alterações p</w:t>
      </w:r>
      <w:r w:rsidR="00CF3AC7" w:rsidRPr="00CE75DF">
        <w:rPr>
          <w:rFonts w:ascii="Century" w:hAnsi="Century"/>
          <w:sz w:val="20"/>
          <w:lang w:val="pt-BR"/>
        </w:rPr>
        <w:t>oderão 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CF3AC7" w:rsidRPr="00CE75DF">
        <w:rPr>
          <w:rFonts w:ascii="Century" w:hAnsi="Century"/>
          <w:sz w:val="20"/>
          <w:lang w:val="pt-BR"/>
        </w:rPr>
        <w:t xml:space="preserve">realizadas por Termo </w:t>
      </w:r>
      <w:r w:rsidR="009B5EB3" w:rsidRPr="00CE75DF">
        <w:rPr>
          <w:rFonts w:ascii="Century" w:hAnsi="Century"/>
          <w:sz w:val="20"/>
          <w:lang w:val="pt-BR"/>
        </w:rPr>
        <w:t>Aditivo, nenhuma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lteração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oderá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ser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realizadas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m</w:t>
      </w:r>
      <w:r w:rsidR="00CF3AC7" w:rsidRPr="00CE75DF">
        <w:rPr>
          <w:rFonts w:ascii="Century" w:hAnsi="Century"/>
          <w:sz w:val="20"/>
          <w:lang w:val="pt-BR"/>
        </w:rPr>
        <w:t xml:space="preserve"> acordo da </w:t>
      </w:r>
      <w:r w:rsidR="009B5EB3" w:rsidRPr="00CE75DF">
        <w:rPr>
          <w:rFonts w:ascii="Century" w:hAnsi="Century"/>
          <w:b/>
          <w:sz w:val="20"/>
          <w:lang w:val="pt-BR"/>
        </w:rPr>
        <w:t>CONTRATANTE</w:t>
      </w:r>
      <w:r w:rsidR="00E37130" w:rsidRPr="00CE75DF">
        <w:rPr>
          <w:rFonts w:ascii="Century" w:hAnsi="Century"/>
          <w:b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 xml:space="preserve">e </w:t>
      </w:r>
      <w:r w:rsidR="009B5EB3" w:rsidRPr="00CE75DF">
        <w:rPr>
          <w:rFonts w:ascii="Century" w:hAnsi="Century"/>
          <w:b/>
          <w:sz w:val="20"/>
          <w:lang w:val="pt-BR"/>
        </w:rPr>
        <w:t>CONTRATADA</w:t>
      </w:r>
      <w:r w:rsidR="009B5EB3" w:rsidRPr="00CE75DF">
        <w:rPr>
          <w:rFonts w:ascii="Century" w:hAnsi="Century"/>
          <w:sz w:val="20"/>
          <w:lang w:val="pt-BR"/>
        </w:rPr>
        <w:t>, vedado a alteração que viole a obrigação de Licitar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AD6581" w:rsidRPr="00CE75DF">
        <w:rPr>
          <w:rFonts w:ascii="Century" w:hAnsi="Century"/>
          <w:sz w:val="20"/>
          <w:lang w:val="pt-BR"/>
        </w:rPr>
        <w:t>.3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AD6581" w:rsidRPr="00CE75DF">
        <w:rPr>
          <w:rFonts w:ascii="Century" w:hAnsi="Century"/>
          <w:sz w:val="20"/>
          <w:lang w:val="pt-BR"/>
        </w:rPr>
        <w:t>De</w:t>
      </w:r>
      <w:r w:rsidR="009B5EB3" w:rsidRPr="00CE75DF">
        <w:rPr>
          <w:rFonts w:ascii="Century" w:hAnsi="Century"/>
          <w:sz w:val="20"/>
          <w:lang w:val="pt-BR"/>
        </w:rPr>
        <w:t xml:space="preserve"> comum acordo, as partes poderão suspender a execução do objeto deste contrato, quando, justificadamente, por motivo imperioso e extraordinário, se </w:t>
      </w:r>
      <w:r w:rsidR="00CF3AC7" w:rsidRPr="00CE75DF">
        <w:rPr>
          <w:rFonts w:ascii="Century" w:hAnsi="Century"/>
          <w:sz w:val="20"/>
          <w:lang w:val="pt-BR"/>
        </w:rPr>
        <w:t>fizerem n</w:t>
      </w:r>
      <w:r w:rsidR="009B5EB3" w:rsidRPr="00CE75DF">
        <w:rPr>
          <w:rFonts w:ascii="Century" w:hAnsi="Century"/>
          <w:sz w:val="20"/>
          <w:lang w:val="pt-BR"/>
        </w:rPr>
        <w:t>ecessário.</w:t>
      </w:r>
    </w:p>
    <w:p w:rsidR="009B5EB3" w:rsidRPr="00CE75DF" w:rsidRDefault="00760B6E" w:rsidP="00CF3AC7">
      <w:pPr>
        <w:pStyle w:val="Ttulo1"/>
        <w:spacing w:line="276" w:lineRule="auto"/>
        <w:jc w:val="both"/>
        <w:rPr>
          <w:rFonts w:ascii="Century" w:hAnsi="Century"/>
          <w:sz w:val="20"/>
          <w:lang w:val="pt-BR"/>
        </w:rPr>
      </w:pPr>
      <w:r w:rsidRPr="00CE75DF">
        <w:rPr>
          <w:rFonts w:ascii="Century" w:hAnsi="Century"/>
          <w:sz w:val="20"/>
          <w:lang w:val="pt-BR"/>
        </w:rPr>
        <w:t>12</w:t>
      </w:r>
      <w:r w:rsidR="009B5EB3" w:rsidRPr="00CE75DF">
        <w:rPr>
          <w:rFonts w:ascii="Century" w:hAnsi="Century"/>
          <w:sz w:val="20"/>
          <w:lang w:val="pt-BR"/>
        </w:rPr>
        <w:t>.4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A suspensão será formalizada através de Termo Aditivo, onde será definida a expectativa de</w:t>
      </w:r>
      <w:r w:rsidR="0072619C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prazo do reinício da execução, bem como dos correspondentes pagamentos, devendo, quan</w:t>
      </w:r>
      <w:r w:rsidR="00CF3AC7" w:rsidRPr="00CE75DF">
        <w:rPr>
          <w:rFonts w:ascii="Century" w:hAnsi="Century"/>
          <w:sz w:val="20"/>
          <w:lang w:val="pt-BR"/>
        </w:rPr>
        <w:t>do aplicável, ser firmado novo c</w:t>
      </w:r>
      <w:r w:rsidR="009B5EB3" w:rsidRPr="00CE75DF">
        <w:rPr>
          <w:rFonts w:ascii="Century" w:hAnsi="Century"/>
          <w:sz w:val="20"/>
          <w:lang w:val="pt-BR"/>
        </w:rPr>
        <w:t>ronograma de</w:t>
      </w:r>
      <w:r w:rsidR="00E37130" w:rsidRPr="00CE75DF">
        <w:rPr>
          <w:rFonts w:ascii="Century" w:hAnsi="Century"/>
          <w:sz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lang w:val="pt-BR"/>
        </w:rPr>
        <w:t>execução.</w:t>
      </w:r>
    </w:p>
    <w:p w:rsidR="00B52D97" w:rsidRPr="00CE75DF" w:rsidRDefault="00B52D97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TERCEIR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DA FISCALIZAÇÃO</w:t>
      </w:r>
    </w:p>
    <w:p w:rsidR="000115BD" w:rsidRPr="00CE75DF" w:rsidRDefault="009B5EB3" w:rsidP="00B52D97">
      <w:pPr>
        <w:pStyle w:val="PargrafodaLista"/>
        <w:numPr>
          <w:ilvl w:val="0"/>
          <w:numId w:val="7"/>
        </w:numPr>
        <w:tabs>
          <w:tab w:val="left" w:pos="811"/>
        </w:tabs>
        <w:spacing w:before="129" w:line="276" w:lineRule="auto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Durante a vigência do contrato, a execução dos serviços será acompanhada e fiscaliza</w:t>
      </w:r>
      <w:r w:rsidR="004D6905" w:rsidRPr="00CE75DF">
        <w:rPr>
          <w:rFonts w:ascii="Century" w:hAnsi="Century" w:cs="Times New Roman"/>
          <w:sz w:val="20"/>
          <w:szCs w:val="20"/>
        </w:rPr>
        <w:t>da pelo</w:t>
      </w:r>
      <w:r w:rsidRPr="00CE75DF">
        <w:rPr>
          <w:rFonts w:ascii="Century" w:hAnsi="Century" w:cs="Times New Roman"/>
          <w:sz w:val="20"/>
          <w:szCs w:val="20"/>
        </w:rPr>
        <w:t xml:space="preserve"> colaborador</w:t>
      </w:r>
      <w:r w:rsidR="004D6905" w:rsidRPr="00CE75DF">
        <w:rPr>
          <w:rFonts w:ascii="Century" w:hAnsi="Century" w:cs="Times New Roman"/>
          <w:sz w:val="20"/>
          <w:szCs w:val="20"/>
        </w:rPr>
        <w:t xml:space="preserve"> que foi</w:t>
      </w:r>
      <w:r w:rsidR="00BC3BA6">
        <w:rPr>
          <w:rFonts w:ascii="Century" w:hAnsi="Century" w:cs="Times New Roman"/>
          <w:sz w:val="20"/>
          <w:szCs w:val="20"/>
        </w:rPr>
        <w:t xml:space="preserve"> </w:t>
      </w:r>
      <w:r w:rsidRPr="00CE75DF">
        <w:rPr>
          <w:rFonts w:ascii="Century" w:hAnsi="Century" w:cs="Times New Roman"/>
          <w:sz w:val="20"/>
          <w:szCs w:val="20"/>
        </w:rPr>
        <w:t>designado, o Senho</w:t>
      </w:r>
      <w:r w:rsidR="0094381B" w:rsidRPr="00CE75DF">
        <w:rPr>
          <w:rFonts w:ascii="Century" w:hAnsi="Century" w:cs="Times New Roman"/>
          <w:sz w:val="20"/>
          <w:szCs w:val="20"/>
        </w:rPr>
        <w:t>r Manuel Messias de Souza</w:t>
      </w:r>
      <w:r w:rsidR="00366092" w:rsidRPr="00CE75DF">
        <w:rPr>
          <w:rFonts w:ascii="Century" w:hAnsi="Century" w:cs="Times New Roman"/>
          <w:sz w:val="20"/>
          <w:szCs w:val="20"/>
        </w:rPr>
        <w:t xml:space="preserve">, </w:t>
      </w:r>
      <w:r w:rsidR="00C16E74" w:rsidRPr="00CE75DF">
        <w:rPr>
          <w:rFonts w:ascii="Century" w:hAnsi="Century" w:cs="Times New Roman"/>
          <w:sz w:val="20"/>
          <w:szCs w:val="20"/>
        </w:rPr>
        <w:t>portador do  CPF: XXX.546.XXX</w:t>
      </w:r>
      <w:r w:rsidR="0094381B" w:rsidRPr="00CE75DF">
        <w:rPr>
          <w:rFonts w:ascii="Century" w:hAnsi="Century" w:cs="Times New Roman"/>
          <w:sz w:val="20"/>
          <w:szCs w:val="20"/>
        </w:rPr>
        <w:t>-49</w:t>
      </w:r>
      <w:r w:rsidR="00894039" w:rsidRPr="00CE75DF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353C09" w:rsidP="00125DDC">
      <w:pPr>
        <w:tabs>
          <w:tab w:val="left" w:pos="811"/>
        </w:tabs>
        <w:spacing w:before="60" w:line="276" w:lineRule="auto"/>
        <w:ind w:left="243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 b) O Gestor do contrato será o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 </w:t>
      </w:r>
      <w:r w:rsidR="00366092" w:rsidRPr="00895AE1">
        <w:rPr>
          <w:rFonts w:ascii="Century" w:hAnsi="Century" w:cs="Times New Roman"/>
          <w:sz w:val="20"/>
          <w:szCs w:val="20"/>
        </w:rPr>
        <w:t xml:space="preserve">Senhor </w:t>
      </w:r>
      <w:r>
        <w:rPr>
          <w:rFonts w:ascii="Century" w:hAnsi="Century" w:cs="Times New Roman"/>
          <w:sz w:val="20"/>
          <w:szCs w:val="20"/>
        </w:rPr>
        <w:t>Erick Dos Santos Muniz</w:t>
      </w:r>
      <w:r w:rsidR="009B5EB3" w:rsidRPr="00895AE1">
        <w:rPr>
          <w:rFonts w:ascii="Century" w:hAnsi="Century" w:cs="Times New Roman"/>
          <w:sz w:val="20"/>
          <w:szCs w:val="20"/>
        </w:rPr>
        <w:t>, porta</w:t>
      </w:r>
      <w:r w:rsidR="00C16E74" w:rsidRPr="00895AE1">
        <w:rPr>
          <w:rFonts w:ascii="Century" w:hAnsi="Century" w:cs="Times New Roman"/>
          <w:sz w:val="20"/>
          <w:szCs w:val="20"/>
        </w:rPr>
        <w:t>dor</w:t>
      </w:r>
      <w:r w:rsidR="00895AE1">
        <w:rPr>
          <w:rFonts w:ascii="Century" w:hAnsi="Century" w:cs="Times New Roman"/>
          <w:sz w:val="20"/>
          <w:szCs w:val="20"/>
        </w:rPr>
        <w:t xml:space="preserve"> do CPF: </w:t>
      </w:r>
      <w:r w:rsidR="001F44ED">
        <w:rPr>
          <w:rFonts w:ascii="Century" w:hAnsi="Century" w:cs="Times New Roman"/>
          <w:sz w:val="20"/>
          <w:szCs w:val="20"/>
        </w:rPr>
        <w:t>XXX</w:t>
      </w:r>
      <w:r w:rsidR="00C16E74" w:rsidRPr="00895AE1">
        <w:rPr>
          <w:rFonts w:ascii="Century" w:hAnsi="Century" w:cs="Times New Roman"/>
          <w:sz w:val="20"/>
          <w:szCs w:val="20"/>
        </w:rPr>
        <w:t>.</w:t>
      </w:r>
      <w:r>
        <w:rPr>
          <w:rFonts w:ascii="Century" w:hAnsi="Century" w:cs="Times New Roman"/>
          <w:sz w:val="20"/>
          <w:szCs w:val="20"/>
        </w:rPr>
        <w:t>850</w:t>
      </w:r>
      <w:r w:rsidR="00C16E74" w:rsidRPr="00895AE1">
        <w:rPr>
          <w:rFonts w:ascii="Century" w:hAnsi="Century" w:cs="Times New Roman"/>
          <w:sz w:val="20"/>
          <w:szCs w:val="20"/>
        </w:rPr>
        <w:t>.XXX</w:t>
      </w:r>
      <w:r>
        <w:rPr>
          <w:rFonts w:ascii="Century" w:hAnsi="Century" w:cs="Times New Roman"/>
          <w:sz w:val="20"/>
          <w:szCs w:val="20"/>
        </w:rPr>
        <w:t>-48</w:t>
      </w:r>
      <w:r w:rsidR="009B5EB3" w:rsidRPr="00CE75DF">
        <w:rPr>
          <w:rFonts w:ascii="Century" w:hAnsi="Century" w:cs="Times New Roman"/>
          <w:sz w:val="20"/>
          <w:szCs w:val="20"/>
        </w:rPr>
        <w:t>, anotará em</w:t>
      </w:r>
      <w:r w:rsidR="00C5716E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registro próprio todas </w:t>
      </w:r>
      <w:r w:rsidR="009B5EB3" w:rsidRPr="00CE75DF">
        <w:rPr>
          <w:rFonts w:ascii="Century" w:hAnsi="Century" w:cs="Times New Roman"/>
          <w:spacing w:val="-3"/>
          <w:sz w:val="20"/>
          <w:szCs w:val="20"/>
        </w:rPr>
        <w:t xml:space="preserve">as </w:t>
      </w:r>
      <w:r w:rsidR="009B5EB3" w:rsidRPr="00CE75DF">
        <w:rPr>
          <w:rFonts w:ascii="Century" w:hAnsi="Century" w:cs="Times New Roman"/>
          <w:sz w:val="20"/>
          <w:szCs w:val="20"/>
        </w:rPr>
        <w:t>ocorrências relacionadas com a execução do objeto contratado, determinando o que for necessário à regularização das faltas ou defeitosobservados;</w:t>
      </w:r>
    </w:p>
    <w:p w:rsidR="000115BD" w:rsidRDefault="000115BD" w:rsidP="00C16E74">
      <w:pPr>
        <w:tabs>
          <w:tab w:val="left" w:pos="811"/>
        </w:tabs>
        <w:spacing w:before="60" w:line="276" w:lineRule="auto"/>
        <w:jc w:val="both"/>
        <w:rPr>
          <w:rFonts w:ascii="Century" w:hAnsi="Century" w:cs="Times New Roman"/>
          <w:sz w:val="20"/>
          <w:szCs w:val="20"/>
        </w:rPr>
      </w:pPr>
    </w:p>
    <w:p w:rsidR="00C7137F" w:rsidRPr="00CE75DF" w:rsidRDefault="00C7137F" w:rsidP="00C16E74">
      <w:pPr>
        <w:tabs>
          <w:tab w:val="left" w:pos="811"/>
        </w:tabs>
        <w:spacing w:before="60" w:line="276" w:lineRule="auto"/>
        <w:jc w:val="both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7" w:line="276" w:lineRule="auto"/>
        <w:ind w:right="1127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AR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S RECURSOS</w:t>
      </w:r>
    </w:p>
    <w:p w:rsidR="00125DDC" w:rsidRPr="00CE75DF" w:rsidRDefault="00760B6E" w:rsidP="00E37130">
      <w:pPr>
        <w:pStyle w:val="Corpodetexto"/>
        <w:spacing w:before="127" w:line="276" w:lineRule="auto"/>
        <w:ind w:right="230" w:hanging="560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4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. Contra as decisões que tiveram aplicado penalidades, 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poderá, sempre com efeito suspensivo:</w:t>
      </w:r>
    </w:p>
    <w:p w:rsidR="000115BD" w:rsidRPr="00CE75DF" w:rsidRDefault="009B5EB3" w:rsidP="00E37130">
      <w:pPr>
        <w:pStyle w:val="PargrafodaLista"/>
        <w:numPr>
          <w:ilvl w:val="0"/>
          <w:numId w:val="4"/>
        </w:numPr>
        <w:tabs>
          <w:tab w:val="left" w:pos="811"/>
        </w:tabs>
        <w:spacing w:before="2" w:line="276" w:lineRule="auto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lastRenderedPageBreak/>
        <w:t>Interpor recursos para a autoridade imediatamente superior, no prazo de 5 (cinco) dias úteis da ciência que tiver da decisão que aplicar as penalidades de advertência e de multa;</w:t>
      </w:r>
    </w:p>
    <w:p w:rsidR="00DF3EC4" w:rsidRPr="00CE75DF" w:rsidRDefault="009B5EB3" w:rsidP="00366092">
      <w:pPr>
        <w:pStyle w:val="PargrafodaLista"/>
        <w:numPr>
          <w:ilvl w:val="0"/>
          <w:numId w:val="4"/>
        </w:numPr>
        <w:tabs>
          <w:tab w:val="left" w:pos="811"/>
        </w:tabs>
        <w:spacing w:line="276" w:lineRule="auto"/>
        <w:ind w:right="227" w:hanging="29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Interpor recursos para a autoridade imediatamente superior, no prazo de 5 (cinco) dias úteis de publicação no Diário Oficial da decisão de suspensão do direito de licitar, impedimento de contratar ou rescindir administrativamente ocontrato</w:t>
      </w:r>
      <w:r w:rsidR="00E37130" w:rsidRPr="00CE75DF">
        <w:rPr>
          <w:rFonts w:ascii="Century" w:hAnsi="Century" w:cs="Times New Roman"/>
          <w:sz w:val="20"/>
          <w:szCs w:val="20"/>
        </w:rPr>
        <w:t>;</w:t>
      </w:r>
    </w:p>
    <w:p w:rsidR="003B1416" w:rsidRPr="00CE75DF" w:rsidRDefault="009B5EB3" w:rsidP="00E37130">
      <w:pPr>
        <w:pStyle w:val="Corpodetexto"/>
        <w:numPr>
          <w:ilvl w:val="0"/>
          <w:numId w:val="4"/>
        </w:numPr>
        <w:spacing w:before="189" w:line="276" w:lineRule="auto"/>
        <w:ind w:right="278"/>
        <w:jc w:val="both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Formular pedido de reconsideração à autoridade que aplicou a sanção de declaração de inidoneidade para licitar ou contratar, no prazo de 10 (dez) dias úteis da publicação no Diá</w:t>
      </w:r>
      <w:r w:rsidR="00E0332A">
        <w:rPr>
          <w:rFonts w:ascii="Century" w:hAnsi="Century" w:cs="Times New Roman"/>
          <w:sz w:val="20"/>
          <w:szCs w:val="20"/>
        </w:rPr>
        <w:t>rio Oficial do Estado</w:t>
      </w:r>
      <w:r w:rsidRPr="00CE75DF">
        <w:rPr>
          <w:rFonts w:ascii="Century" w:hAnsi="Century" w:cs="Times New Roman"/>
          <w:sz w:val="20"/>
          <w:szCs w:val="20"/>
        </w:rPr>
        <w:t>.</w:t>
      </w:r>
    </w:p>
    <w:p w:rsidR="00125DDC" w:rsidRPr="00CE75DF" w:rsidRDefault="00125DDC" w:rsidP="00125DDC">
      <w:pPr>
        <w:pStyle w:val="Corpodetexto"/>
        <w:spacing w:before="189" w:line="276" w:lineRule="auto"/>
        <w:ind w:right="278"/>
        <w:rPr>
          <w:rFonts w:ascii="Century" w:hAnsi="Century" w:cs="Times New Roman"/>
          <w:sz w:val="20"/>
          <w:szCs w:val="20"/>
        </w:rPr>
      </w:pPr>
    </w:p>
    <w:p w:rsidR="009B5EB3" w:rsidRPr="00CE75DF" w:rsidRDefault="00760B6E" w:rsidP="009B5EB3">
      <w:pPr>
        <w:spacing w:before="19" w:line="276" w:lineRule="auto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>CLÁUSULA DÉCIMA QUIN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O FORO</w:t>
      </w:r>
    </w:p>
    <w:p w:rsidR="009B5EB3" w:rsidRPr="00CE75DF" w:rsidRDefault="00760B6E" w:rsidP="00125DDC">
      <w:pPr>
        <w:pStyle w:val="Corpodetexto"/>
        <w:spacing w:before="122" w:line="276" w:lineRule="auto"/>
        <w:ind w:right="228" w:hanging="567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5</w:t>
      </w:r>
      <w:r w:rsidR="009B5EB3" w:rsidRPr="00CE75DF">
        <w:rPr>
          <w:rFonts w:ascii="Century" w:hAnsi="Century" w:cs="Times New Roman"/>
          <w:sz w:val="20"/>
          <w:szCs w:val="20"/>
        </w:rPr>
        <w:t xml:space="preserve">.1 O foro do presente contrato é o desta cidade de Aracaju/SE, com expressa renúncia da </w:t>
      </w:r>
      <w:r w:rsidR="009B5EB3" w:rsidRPr="00CE75DF">
        <w:rPr>
          <w:rFonts w:ascii="Century" w:hAnsi="Century" w:cs="Times New Roman"/>
          <w:b/>
          <w:sz w:val="20"/>
          <w:szCs w:val="20"/>
        </w:rPr>
        <w:t xml:space="preserve">CONTRATADA </w:t>
      </w:r>
      <w:r w:rsidR="009B5EB3" w:rsidRPr="00CE75DF">
        <w:rPr>
          <w:rFonts w:ascii="Century" w:hAnsi="Century" w:cs="Times New Roman"/>
          <w:sz w:val="20"/>
          <w:szCs w:val="20"/>
        </w:rPr>
        <w:t>a qualquer outro que tenha ou venha a ter, por mais privilegiado que</w:t>
      </w:r>
      <w:r w:rsidR="00E37130" w:rsidRPr="00CE75DF">
        <w:rPr>
          <w:rFonts w:ascii="Century" w:hAnsi="Century" w:cs="Times New Roman"/>
          <w:sz w:val="20"/>
          <w:szCs w:val="20"/>
        </w:rPr>
        <w:t xml:space="preserve"> </w:t>
      </w:r>
      <w:r w:rsidR="009B5EB3" w:rsidRPr="00CE75DF">
        <w:rPr>
          <w:rFonts w:ascii="Century" w:hAnsi="Century" w:cs="Times New Roman"/>
          <w:sz w:val="20"/>
          <w:szCs w:val="20"/>
        </w:rPr>
        <w:t>seja.</w:t>
      </w:r>
    </w:p>
    <w:p w:rsidR="0094381B" w:rsidRPr="00CE75DF" w:rsidRDefault="0094381B" w:rsidP="009B5EB3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125DDC" w:rsidRPr="00CE75DF" w:rsidRDefault="00760B6E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  <w:r w:rsidRPr="00CE75DF">
        <w:rPr>
          <w:rFonts w:ascii="Century" w:hAnsi="Century" w:cs="Times New Roman"/>
          <w:b/>
          <w:sz w:val="20"/>
          <w:szCs w:val="20"/>
          <w:u w:val="single"/>
        </w:rPr>
        <w:t xml:space="preserve">CLÁUSULA </w:t>
      </w:r>
      <w:r w:rsidR="00E0332A">
        <w:rPr>
          <w:rFonts w:ascii="Century" w:hAnsi="Century" w:cs="Times New Roman"/>
          <w:b/>
          <w:sz w:val="20"/>
          <w:szCs w:val="20"/>
          <w:u w:val="single"/>
        </w:rPr>
        <w:t xml:space="preserve">DÉCIMA </w:t>
      </w:r>
      <w:r w:rsidRPr="00CE75DF">
        <w:rPr>
          <w:rFonts w:ascii="Century" w:hAnsi="Century" w:cs="Times New Roman"/>
          <w:b/>
          <w:sz w:val="20"/>
          <w:szCs w:val="20"/>
          <w:u w:val="single"/>
        </w:rPr>
        <w:t>SEXTA</w:t>
      </w:r>
      <w:r w:rsidR="009B5EB3" w:rsidRPr="00CE75DF">
        <w:rPr>
          <w:rFonts w:ascii="Century" w:hAnsi="Century" w:cs="Times New Roman"/>
          <w:b/>
          <w:sz w:val="20"/>
          <w:szCs w:val="20"/>
          <w:u w:val="single"/>
        </w:rPr>
        <w:t>: DAS NORMAS APLICÁVEIS</w:t>
      </w:r>
    </w:p>
    <w:p w:rsidR="00125DDC" w:rsidRPr="00CE75DF" w:rsidRDefault="00125DDC" w:rsidP="00125DDC">
      <w:pPr>
        <w:spacing w:before="17"/>
        <w:ind w:right="1131"/>
        <w:jc w:val="both"/>
        <w:rPr>
          <w:rFonts w:ascii="Century" w:hAnsi="Century" w:cs="Times New Roman"/>
          <w:b/>
          <w:sz w:val="20"/>
          <w:szCs w:val="20"/>
          <w:u w:val="single"/>
        </w:rPr>
      </w:pPr>
    </w:p>
    <w:p w:rsidR="002273A5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</w:t>
      </w:r>
      <w:r w:rsidR="00760B6E" w:rsidRPr="00CE75DF">
        <w:rPr>
          <w:rFonts w:ascii="Century" w:hAnsi="Century"/>
          <w:sz w:val="20"/>
          <w:szCs w:val="20"/>
        </w:rPr>
        <w:t>16</w:t>
      </w:r>
      <w:r w:rsidR="009B5EB3" w:rsidRPr="00CE75DF">
        <w:rPr>
          <w:rFonts w:ascii="Century" w:hAnsi="Century"/>
          <w:sz w:val="20"/>
          <w:szCs w:val="20"/>
          <w:lang w:val="pt-BR"/>
        </w:rPr>
        <w:t>.</w:t>
      </w:r>
      <w:r w:rsidR="009B5EB3" w:rsidRPr="00CE75DF">
        <w:rPr>
          <w:rFonts w:ascii="Century" w:hAnsi="Century"/>
          <w:sz w:val="20"/>
          <w:szCs w:val="20"/>
        </w:rPr>
        <w:t>1 Disposições que a complementarem, alterarem ou regulamentarem, inclusive nos casos omissos, cujas normas, desde já, entendem-se como integrantes do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 xml:space="preserve">presente termo, especialmente a Lei </w:t>
      </w:r>
      <w:r w:rsidR="00C3554D" w:rsidRPr="00CE75DF">
        <w:rPr>
          <w:rFonts w:ascii="Century" w:hAnsi="Century"/>
          <w:sz w:val="20"/>
          <w:szCs w:val="20"/>
        </w:rPr>
        <w:t xml:space="preserve">Federal </w:t>
      </w:r>
      <w:r w:rsidR="009B5EB3" w:rsidRPr="00CE75DF">
        <w:rPr>
          <w:rFonts w:ascii="Century" w:hAnsi="Century"/>
          <w:sz w:val="20"/>
          <w:szCs w:val="20"/>
        </w:rPr>
        <w:t>n.º 13.303 de 30 de junho de 2016 e o Regulamento Interno de Licitações e Contratos da</w:t>
      </w:r>
      <w:r w:rsidR="00E37130" w:rsidRPr="00CE75DF">
        <w:rPr>
          <w:rFonts w:ascii="Century" w:hAnsi="Century"/>
          <w:sz w:val="20"/>
          <w:szCs w:val="20"/>
        </w:rPr>
        <w:t xml:space="preserve"> </w:t>
      </w:r>
      <w:r w:rsidR="009B5EB3" w:rsidRPr="00CE75DF">
        <w:rPr>
          <w:rFonts w:ascii="Century" w:hAnsi="Century"/>
          <w:sz w:val="20"/>
          <w:szCs w:val="20"/>
        </w:rPr>
        <w:t>CONTRATANTE.</w:t>
      </w:r>
    </w:p>
    <w:p w:rsidR="00E0332A" w:rsidRPr="00CE75DF" w:rsidRDefault="00E0332A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</w:rPr>
      </w:pPr>
    </w:p>
    <w:p w:rsidR="000115BD" w:rsidRPr="00CE75DF" w:rsidRDefault="00E0332A" w:rsidP="00E37130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>
        <w:rPr>
          <w:rFonts w:ascii="Century" w:hAnsi="Century"/>
          <w:sz w:val="20"/>
          <w:szCs w:val="20"/>
          <w:lang w:val="pt-BR"/>
        </w:rPr>
        <w:t xml:space="preserve">  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A CONTRATANTE e a CONTRATADA declaram conhecer todas essas normas e concordam </w:t>
      </w:r>
      <w:r w:rsidR="009B5EB3" w:rsidRPr="00CE75DF">
        <w:rPr>
          <w:rFonts w:ascii="Century" w:hAnsi="Century"/>
          <w:spacing w:val="-3"/>
          <w:sz w:val="20"/>
          <w:szCs w:val="20"/>
          <w:lang w:val="pt-BR"/>
        </w:rPr>
        <w:t xml:space="preserve">em </w:t>
      </w:r>
      <w:r w:rsidR="000115BD" w:rsidRPr="00CE75DF">
        <w:rPr>
          <w:rFonts w:ascii="Century" w:hAnsi="Century"/>
          <w:sz w:val="20"/>
          <w:szCs w:val="20"/>
          <w:lang w:val="pt-BR"/>
        </w:rPr>
        <w:t>sujeitarem-se</w:t>
      </w:r>
      <w:r w:rsidR="009B5EB3" w:rsidRPr="00CE75DF">
        <w:rPr>
          <w:rFonts w:ascii="Century" w:hAnsi="Century"/>
          <w:sz w:val="20"/>
          <w:szCs w:val="20"/>
          <w:lang w:val="pt-BR"/>
        </w:rPr>
        <w:t xml:space="preserve"> às estipulações, sistemas de penalidades e demais regras delas constantes, mesmo que não expressamente transcritas no presente</w:t>
      </w:r>
      <w:r>
        <w:rPr>
          <w:rFonts w:ascii="Century" w:hAnsi="Century"/>
          <w:sz w:val="20"/>
          <w:szCs w:val="20"/>
          <w:lang w:val="pt-BR"/>
        </w:rPr>
        <w:t xml:space="preserve"> </w:t>
      </w:r>
      <w:r w:rsidR="009B5EB3" w:rsidRPr="00CE75DF">
        <w:rPr>
          <w:rFonts w:ascii="Century" w:hAnsi="Century"/>
          <w:sz w:val="20"/>
          <w:szCs w:val="20"/>
          <w:lang w:val="pt-BR"/>
        </w:rPr>
        <w:t>instrumento</w:t>
      </w:r>
      <w:r w:rsidR="00125DDC" w:rsidRPr="00CE75DF">
        <w:rPr>
          <w:rFonts w:ascii="Century" w:hAnsi="Century"/>
          <w:sz w:val="20"/>
          <w:szCs w:val="20"/>
          <w:lang w:val="pt-BR"/>
        </w:rPr>
        <w:t xml:space="preserve">.        </w:t>
      </w:r>
    </w:p>
    <w:p w:rsidR="009B5EB3" w:rsidRPr="00CE75DF" w:rsidRDefault="009B5EB3" w:rsidP="000115BD">
      <w:pPr>
        <w:pStyle w:val="Corpodetexto"/>
        <w:spacing w:line="276" w:lineRule="auto"/>
        <w:ind w:left="0"/>
        <w:rPr>
          <w:rFonts w:ascii="Century" w:hAnsi="Century"/>
          <w:sz w:val="20"/>
          <w:szCs w:val="20"/>
          <w:lang w:val="pt-BR"/>
        </w:rPr>
      </w:pPr>
      <w:r w:rsidRPr="00CE75DF">
        <w:rPr>
          <w:rFonts w:ascii="Century" w:hAnsi="Century"/>
          <w:sz w:val="20"/>
          <w:szCs w:val="20"/>
          <w:lang w:val="pt-BR"/>
        </w:rPr>
        <w:t>De tudo, para constar, foi lavrado o presente termo, em 02 (duas) vias de igual teor e forma, na presença de duas (02) testemunhas abaixo, para que produza seus legítimos e</w:t>
      </w:r>
      <w:r w:rsidR="00E0332A">
        <w:rPr>
          <w:rFonts w:ascii="Century" w:hAnsi="Century"/>
          <w:sz w:val="20"/>
          <w:szCs w:val="20"/>
          <w:lang w:val="pt-BR"/>
        </w:rPr>
        <w:t xml:space="preserve"> </w:t>
      </w:r>
      <w:r w:rsidR="00125DDC" w:rsidRPr="00CE75DF">
        <w:rPr>
          <w:rFonts w:ascii="Century" w:hAnsi="Century"/>
          <w:sz w:val="20"/>
          <w:szCs w:val="20"/>
          <w:lang w:val="pt-BR"/>
        </w:rPr>
        <w:t>legais efeitos</w:t>
      </w:r>
      <w:r w:rsidR="000115BD" w:rsidRPr="00CE75DF">
        <w:rPr>
          <w:rFonts w:ascii="Century" w:hAnsi="Century"/>
          <w:sz w:val="20"/>
          <w:szCs w:val="20"/>
          <w:lang w:val="pt-BR"/>
        </w:rPr>
        <w:t>.</w:t>
      </w:r>
    </w:p>
    <w:p w:rsidR="00125DDC" w:rsidRPr="00CE75DF" w:rsidRDefault="00125DDC" w:rsidP="00125DDC">
      <w:pPr>
        <w:rPr>
          <w:rFonts w:ascii="Century" w:hAnsi="Century"/>
          <w:sz w:val="20"/>
          <w:szCs w:val="20"/>
          <w:lang w:val="pt-BR" w:eastAsia="ar-SA" w:bidi="ar-SA"/>
        </w:rPr>
      </w:pPr>
    </w:p>
    <w:p w:rsidR="00125DDC" w:rsidRPr="00CE75DF" w:rsidRDefault="00A05A48" w:rsidP="00F520E5">
      <w:pPr>
        <w:pStyle w:val="Corpodetexto"/>
        <w:spacing w:before="195"/>
        <w:ind w:left="0" w:right="229"/>
        <w:jc w:val="center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Aracaju/S</w:t>
      </w:r>
      <w:r w:rsidR="0099202D">
        <w:rPr>
          <w:rFonts w:ascii="Century" w:hAnsi="Century" w:cs="Times New Roman"/>
          <w:sz w:val="20"/>
          <w:szCs w:val="20"/>
        </w:rPr>
        <w:t xml:space="preserve">E,  </w:t>
      </w:r>
      <w:r w:rsidR="00C4238E">
        <w:rPr>
          <w:rFonts w:ascii="Century" w:hAnsi="Century" w:cs="Times New Roman"/>
          <w:sz w:val="20"/>
          <w:szCs w:val="20"/>
        </w:rPr>
        <w:t>11</w:t>
      </w:r>
      <w:r w:rsidR="00760B6E" w:rsidRPr="0013371A">
        <w:rPr>
          <w:rFonts w:ascii="Century" w:hAnsi="Century" w:cs="Times New Roman"/>
          <w:sz w:val="20"/>
          <w:szCs w:val="20"/>
        </w:rPr>
        <w:t xml:space="preserve"> </w:t>
      </w:r>
      <w:r w:rsidR="00125DDC" w:rsidRPr="0013371A">
        <w:rPr>
          <w:rFonts w:ascii="Century" w:hAnsi="Century" w:cs="Times New Roman"/>
          <w:sz w:val="20"/>
          <w:szCs w:val="20"/>
        </w:rPr>
        <w:t>de</w:t>
      </w:r>
      <w:r w:rsidR="00760B6E" w:rsidRPr="0013371A">
        <w:rPr>
          <w:rFonts w:ascii="Century" w:hAnsi="Century" w:cs="Times New Roman"/>
          <w:sz w:val="20"/>
          <w:szCs w:val="20"/>
        </w:rPr>
        <w:t xml:space="preserve"> </w:t>
      </w:r>
      <w:r w:rsidR="00C4238E">
        <w:rPr>
          <w:rFonts w:ascii="Century" w:hAnsi="Century" w:cs="Times New Roman"/>
          <w:sz w:val="20"/>
          <w:szCs w:val="20"/>
        </w:rPr>
        <w:t>Agosto</w:t>
      </w:r>
      <w:r w:rsidR="0064247F">
        <w:rPr>
          <w:rFonts w:ascii="Century" w:hAnsi="Century" w:cs="Times New Roman"/>
          <w:sz w:val="20"/>
          <w:szCs w:val="20"/>
        </w:rPr>
        <w:t xml:space="preserve"> de 2025</w:t>
      </w:r>
      <w:r w:rsidR="009B5EB3" w:rsidRPr="0013371A">
        <w:rPr>
          <w:rFonts w:ascii="Century" w:hAnsi="Century" w:cs="Times New Roman"/>
          <w:sz w:val="20"/>
          <w:szCs w:val="20"/>
        </w:rPr>
        <w:t>.</w:t>
      </w:r>
    </w:p>
    <w:p w:rsidR="009B5EB3" w:rsidRPr="00CE75DF" w:rsidRDefault="00F520E5" w:rsidP="00125DDC">
      <w:pPr>
        <w:pStyle w:val="Ttulo11"/>
        <w:tabs>
          <w:tab w:val="right" w:pos="8824"/>
        </w:tabs>
        <w:spacing w:before="866"/>
        <w:ind w:left="0"/>
        <w:jc w:val="left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Francisco Gualberto Da Rocha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</w:t>
      </w:r>
      <w:r w:rsidR="00760B6E" w:rsidRPr="00CE75DF">
        <w:rPr>
          <w:rFonts w:ascii="Century" w:hAnsi="Century" w:cs="Times New Roman"/>
          <w:sz w:val="20"/>
          <w:szCs w:val="20"/>
        </w:rPr>
        <w:t xml:space="preserve">  </w:t>
      </w:r>
      <w:r w:rsidR="001F44ED">
        <w:rPr>
          <w:rFonts w:ascii="Century" w:hAnsi="Century" w:cs="Times New Roman"/>
          <w:sz w:val="20"/>
          <w:szCs w:val="20"/>
        </w:rPr>
        <w:t xml:space="preserve">           </w:t>
      </w:r>
      <w:r w:rsidR="001F44ED" w:rsidRPr="001F44ED">
        <w:rPr>
          <w:rFonts w:ascii="Century" w:hAnsi="Century"/>
          <w:bCs w:val="0"/>
          <w:sz w:val="20"/>
          <w:lang w:val="pt-BR"/>
        </w:rPr>
        <w:t>Marcos Prado Santos</w:t>
      </w:r>
    </w:p>
    <w:p w:rsidR="00125DDC" w:rsidRPr="00CE75DF" w:rsidRDefault="00760B6E" w:rsidP="00F520E5">
      <w:pPr>
        <w:pStyle w:val="Corpodetexto"/>
        <w:tabs>
          <w:tab w:val="left" w:pos="5943"/>
        </w:tabs>
        <w:spacing w:before="3"/>
        <w:ind w:left="0"/>
        <w:jc w:val="left"/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         </w:t>
      </w:r>
      <w:r w:rsidR="009B5EB3" w:rsidRPr="00CE75DF">
        <w:rPr>
          <w:rFonts w:ascii="Century" w:hAnsi="Century" w:cs="Times New Roman"/>
          <w:sz w:val="20"/>
          <w:szCs w:val="20"/>
        </w:rPr>
        <w:t>Diretor  Presidente</w:t>
      </w:r>
      <w:r w:rsidRPr="00CE75DF">
        <w:rPr>
          <w:rFonts w:ascii="Century" w:hAnsi="Century" w:cs="Times New Roman"/>
          <w:sz w:val="20"/>
          <w:szCs w:val="20"/>
        </w:rPr>
        <w:t xml:space="preserve">                             </w:t>
      </w:r>
      <w:r w:rsidR="00CE75DF">
        <w:rPr>
          <w:rFonts w:ascii="Century" w:hAnsi="Century" w:cs="Times New Roman"/>
          <w:sz w:val="20"/>
          <w:szCs w:val="20"/>
        </w:rPr>
        <w:t xml:space="preserve">                   </w:t>
      </w:r>
      <w:r w:rsidRPr="00CE75DF">
        <w:rPr>
          <w:rFonts w:ascii="Century" w:hAnsi="Century" w:cs="Times New Roman"/>
          <w:sz w:val="20"/>
          <w:szCs w:val="20"/>
        </w:rPr>
        <w:t xml:space="preserve">  </w:t>
      </w:r>
      <w:r w:rsidR="00CE75DF">
        <w:rPr>
          <w:rFonts w:ascii="Century" w:hAnsi="Century" w:cs="Times New Roman"/>
          <w:sz w:val="20"/>
          <w:szCs w:val="20"/>
        </w:rPr>
        <w:t>CNPJ</w:t>
      </w:r>
      <w:r w:rsidR="001F44ED">
        <w:rPr>
          <w:rFonts w:ascii="Century" w:hAnsi="Century" w:cs="Times New Roman"/>
          <w:sz w:val="20"/>
          <w:szCs w:val="20"/>
        </w:rPr>
        <w:t>: 22.552.389/0001-10</w:t>
      </w: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 xml:space="preserve">Testemunhas: </w:t>
      </w:r>
    </w:p>
    <w:p w:rsidR="00311A69" w:rsidRPr="00CE75DF" w:rsidRDefault="00311A69">
      <w:pPr>
        <w:rPr>
          <w:rFonts w:ascii="Century" w:hAnsi="Century" w:cs="Times New Roman"/>
          <w:sz w:val="20"/>
          <w:szCs w:val="20"/>
        </w:rPr>
      </w:pPr>
    </w:p>
    <w:p w:rsidR="00125DDC" w:rsidRPr="00CE75DF" w:rsidRDefault="00311A69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1.</w:t>
      </w:r>
    </w:p>
    <w:p w:rsidR="00125DDC" w:rsidRPr="00CE75DF" w:rsidRDefault="00125DDC">
      <w:pPr>
        <w:rPr>
          <w:rFonts w:ascii="Century" w:hAnsi="Century" w:cs="Times New Roman"/>
          <w:sz w:val="20"/>
          <w:szCs w:val="20"/>
        </w:rPr>
      </w:pPr>
    </w:p>
    <w:p w:rsidR="00BC3D83" w:rsidRPr="00BC3BA6" w:rsidRDefault="00311A69" w:rsidP="00BC3BA6">
      <w:pPr>
        <w:rPr>
          <w:rFonts w:ascii="Century" w:hAnsi="Century" w:cs="Times New Roman"/>
          <w:sz w:val="20"/>
          <w:szCs w:val="20"/>
        </w:rPr>
      </w:pPr>
      <w:r w:rsidRPr="00CE75DF">
        <w:rPr>
          <w:rFonts w:ascii="Century" w:hAnsi="Century" w:cs="Times New Roman"/>
          <w:sz w:val="20"/>
          <w:szCs w:val="20"/>
        </w:rPr>
        <w:t>2.</w:t>
      </w:r>
    </w:p>
    <w:p w:rsidR="00BC3D83" w:rsidRDefault="00BC3D83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</w:p>
    <w:p w:rsidR="00B53779" w:rsidRDefault="00B53779" w:rsidP="00A369D9">
      <w:pPr>
        <w:ind w:left="1418" w:right="1416"/>
        <w:jc w:val="center"/>
        <w:rPr>
          <w:rFonts w:ascii="Verdana" w:hAnsi="Verdana"/>
          <w:b/>
          <w:sz w:val="16"/>
          <w:szCs w:val="16"/>
        </w:rPr>
      </w:pPr>
    </w:p>
    <w:p w:rsidR="00B53779" w:rsidRPr="00BE6A81" w:rsidRDefault="00B53779" w:rsidP="00A369D9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  <w:r w:rsidRPr="00BE6A81">
        <w:rPr>
          <w:rFonts w:ascii="Century" w:hAnsi="Century"/>
          <w:b/>
          <w:sz w:val="20"/>
          <w:szCs w:val="20"/>
        </w:rPr>
        <w:t>EXTRATO DO CONTRATO Nº 06/2025</w:t>
      </w:r>
    </w:p>
    <w:p w:rsidR="00B53779" w:rsidRPr="00BE6A81" w:rsidRDefault="00B53779" w:rsidP="00A369D9">
      <w:pPr>
        <w:ind w:left="1418" w:right="1416"/>
        <w:jc w:val="both"/>
        <w:rPr>
          <w:rFonts w:ascii="Century" w:hAnsi="Century"/>
          <w:b/>
          <w:sz w:val="20"/>
          <w:szCs w:val="20"/>
        </w:rPr>
      </w:pPr>
    </w:p>
    <w:p w:rsidR="00B53779" w:rsidRPr="00BE6A81" w:rsidRDefault="00B53779" w:rsidP="00A369D9">
      <w:pPr>
        <w:ind w:left="2694" w:right="1416" w:hanging="1276"/>
        <w:jc w:val="both"/>
        <w:rPr>
          <w:rFonts w:ascii="Century" w:hAnsi="Century"/>
          <w:sz w:val="20"/>
          <w:szCs w:val="20"/>
        </w:rPr>
      </w:pPr>
      <w:r w:rsidRPr="00BE6A81">
        <w:rPr>
          <w:rFonts w:ascii="Century" w:hAnsi="Century"/>
          <w:b/>
          <w:sz w:val="20"/>
          <w:szCs w:val="20"/>
        </w:rPr>
        <w:t>Contratante</w:t>
      </w:r>
      <w:r w:rsidRPr="00BE6A81">
        <w:rPr>
          <w:rFonts w:ascii="Century" w:hAnsi="Century"/>
          <w:sz w:val="20"/>
          <w:szCs w:val="20"/>
        </w:rPr>
        <w:t>: Empresa Pública Imprensa Oficial do Sergipe -  IOSE CNPJ: 13.085.519/0001-61</w:t>
      </w:r>
    </w:p>
    <w:p w:rsidR="00B53779" w:rsidRPr="00BE6A81" w:rsidRDefault="00B53779" w:rsidP="00A369D9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 w:rsidRPr="00BE6A81">
        <w:rPr>
          <w:rFonts w:ascii="Century" w:hAnsi="Century"/>
          <w:b/>
          <w:sz w:val="20"/>
          <w:szCs w:val="20"/>
        </w:rPr>
        <w:lastRenderedPageBreak/>
        <w:t>Contratada</w:t>
      </w:r>
      <w:r w:rsidRPr="00BE6A81">
        <w:rPr>
          <w:rFonts w:ascii="Century" w:hAnsi="Century"/>
          <w:sz w:val="20"/>
          <w:szCs w:val="20"/>
        </w:rPr>
        <w:t xml:space="preserve">: </w:t>
      </w:r>
      <w:r w:rsidRPr="00BE6A81">
        <w:rPr>
          <w:rFonts w:ascii="Century" w:hAnsi="Century"/>
          <w:bCs/>
          <w:sz w:val="20"/>
          <w:szCs w:val="20"/>
        </w:rPr>
        <w:t xml:space="preserve">Empresa </w:t>
      </w:r>
      <w:r w:rsidRPr="00BE6A81">
        <w:rPr>
          <w:rFonts w:ascii="Century" w:hAnsi="Century"/>
          <w:bCs/>
          <w:sz w:val="20"/>
          <w:szCs w:val="20"/>
          <w:lang w:val="pt-BR"/>
        </w:rPr>
        <w:t>Marcos Prado Santos 41221958534-MEI</w:t>
      </w:r>
    </w:p>
    <w:p w:rsidR="00B53779" w:rsidRPr="00BE6A81" w:rsidRDefault="00B53779" w:rsidP="00A369D9">
      <w:pPr>
        <w:ind w:left="2694" w:right="1416" w:hanging="1276"/>
        <w:jc w:val="both"/>
        <w:rPr>
          <w:rFonts w:ascii="Century" w:hAnsi="Century"/>
          <w:bCs/>
          <w:sz w:val="20"/>
          <w:szCs w:val="20"/>
        </w:rPr>
      </w:pPr>
      <w:r w:rsidRPr="00BE6A81">
        <w:rPr>
          <w:rFonts w:ascii="Century" w:hAnsi="Century"/>
          <w:bCs/>
          <w:sz w:val="20"/>
          <w:szCs w:val="20"/>
        </w:rPr>
        <w:t xml:space="preserve">                   CNPJ: 22.552.389/0001-10</w:t>
      </w:r>
    </w:p>
    <w:p w:rsidR="00B53779" w:rsidRPr="00BE6A81" w:rsidRDefault="00B53779" w:rsidP="00A369D9">
      <w:pPr>
        <w:spacing w:before="19" w:line="276" w:lineRule="auto"/>
        <w:ind w:left="1418" w:right="1131"/>
        <w:jc w:val="both"/>
        <w:rPr>
          <w:rFonts w:ascii="Century" w:hAnsi="Century"/>
          <w:sz w:val="20"/>
          <w:szCs w:val="20"/>
        </w:rPr>
      </w:pPr>
      <w:r w:rsidRPr="00BE6A81">
        <w:rPr>
          <w:rFonts w:ascii="Century" w:hAnsi="Century"/>
          <w:b/>
          <w:color w:val="000000"/>
          <w:sz w:val="20"/>
          <w:szCs w:val="20"/>
        </w:rPr>
        <w:t>Objeto:</w:t>
      </w:r>
      <w:r w:rsidRPr="00BE6A81">
        <w:rPr>
          <w:rFonts w:ascii="Century" w:hAnsi="Century"/>
          <w:sz w:val="20"/>
          <w:szCs w:val="20"/>
        </w:rPr>
        <w:t xml:space="preserve"> Contratação de empresa especializada para prestação de serviços de acabamentos gráficos.</w:t>
      </w:r>
    </w:p>
    <w:p w:rsidR="00B53779" w:rsidRPr="00BE6A81" w:rsidRDefault="00B53779" w:rsidP="00A369D9">
      <w:pPr>
        <w:ind w:left="2694" w:right="1416" w:hanging="1276"/>
        <w:jc w:val="both"/>
        <w:rPr>
          <w:rFonts w:ascii="Century" w:hAnsi="Century"/>
          <w:sz w:val="20"/>
          <w:szCs w:val="20"/>
          <w:lang w:val="pt-BR"/>
        </w:rPr>
      </w:pPr>
      <w:r w:rsidRPr="00BE6A81">
        <w:rPr>
          <w:rFonts w:ascii="Century" w:hAnsi="Century"/>
          <w:b/>
          <w:color w:val="000000"/>
          <w:sz w:val="20"/>
          <w:szCs w:val="20"/>
        </w:rPr>
        <w:t>Valor global:</w:t>
      </w:r>
      <w:r w:rsidRPr="00BE6A81">
        <w:rPr>
          <w:rFonts w:ascii="Century" w:hAnsi="Century"/>
          <w:color w:val="000000"/>
          <w:sz w:val="20"/>
          <w:szCs w:val="20"/>
        </w:rPr>
        <w:t xml:space="preserve"> R</w:t>
      </w:r>
      <w:r w:rsidRPr="00BE6A81">
        <w:rPr>
          <w:rFonts w:ascii="Century" w:hAnsi="Century" w:cs="Courier New"/>
          <w:sz w:val="20"/>
          <w:szCs w:val="20"/>
        </w:rPr>
        <w:t xml:space="preserve">$ </w:t>
      </w:r>
      <w:r w:rsidRPr="00BE6A81">
        <w:rPr>
          <w:rFonts w:ascii="Century" w:hAnsi="Century"/>
          <w:sz w:val="20"/>
          <w:szCs w:val="20"/>
          <w:lang w:val="pt-BR"/>
        </w:rPr>
        <w:t>35.460,00 (Trinta e Cinco Mil Quatrocentos e Sessenta Reais).</w:t>
      </w:r>
    </w:p>
    <w:p w:rsidR="00B53779" w:rsidRPr="00BE6A81" w:rsidRDefault="00B53779" w:rsidP="00A369D9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 w:rsidRPr="00BE6A81">
        <w:rPr>
          <w:rFonts w:ascii="Century" w:hAnsi="Century"/>
          <w:b/>
          <w:sz w:val="20"/>
          <w:szCs w:val="20"/>
        </w:rPr>
        <w:t xml:space="preserve">Vigência:       </w:t>
      </w:r>
      <w:r w:rsidRPr="00BE6A81">
        <w:rPr>
          <w:rFonts w:ascii="Century" w:hAnsi="Century"/>
          <w:sz w:val="20"/>
          <w:szCs w:val="20"/>
        </w:rPr>
        <w:t>12 (Doze) meses.</w:t>
      </w:r>
    </w:p>
    <w:p w:rsidR="00B53779" w:rsidRPr="00BE6A81" w:rsidRDefault="00B53779" w:rsidP="00A369D9">
      <w:pPr>
        <w:ind w:left="2694" w:right="1416" w:hanging="1276"/>
        <w:jc w:val="both"/>
        <w:rPr>
          <w:rFonts w:ascii="Century" w:hAnsi="Century"/>
          <w:color w:val="000000"/>
          <w:sz w:val="20"/>
          <w:szCs w:val="20"/>
        </w:rPr>
      </w:pPr>
      <w:r w:rsidRPr="00BE6A81">
        <w:rPr>
          <w:rFonts w:ascii="Century" w:hAnsi="Century"/>
          <w:b/>
          <w:color w:val="000000"/>
          <w:sz w:val="20"/>
          <w:szCs w:val="20"/>
        </w:rPr>
        <w:t>Base legal</w:t>
      </w:r>
      <w:r w:rsidRPr="00BE6A81">
        <w:rPr>
          <w:rFonts w:ascii="Century" w:hAnsi="Century"/>
          <w:color w:val="000000"/>
          <w:sz w:val="20"/>
          <w:szCs w:val="20"/>
        </w:rPr>
        <w:t xml:space="preserve">: </w:t>
      </w:r>
      <w:r w:rsidRPr="00BE6A81">
        <w:rPr>
          <w:rFonts w:ascii="Century" w:hAnsi="Century"/>
          <w:color w:val="000000"/>
          <w:sz w:val="20"/>
          <w:szCs w:val="20"/>
        </w:rPr>
        <w:tab/>
        <w:t>Art. 29, inciso II da Lei Federal nº 13.303/2016 em consonância com o artigo 13, II do Regulamento Interno de Licitações e Contratos da IOSE.</w:t>
      </w:r>
    </w:p>
    <w:p w:rsidR="00B53779" w:rsidRPr="00BE6A81" w:rsidRDefault="00B53779" w:rsidP="00A369D9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  <w:r w:rsidRPr="00BE6A81">
        <w:rPr>
          <w:rFonts w:ascii="Century" w:hAnsi="Century"/>
          <w:b/>
          <w:color w:val="000000"/>
          <w:sz w:val="20"/>
          <w:szCs w:val="20"/>
        </w:rPr>
        <w:t>Data de assinatura do termo</w:t>
      </w:r>
      <w:r w:rsidRPr="00BE6A81">
        <w:rPr>
          <w:rFonts w:ascii="Century" w:hAnsi="Century"/>
          <w:color w:val="000000"/>
          <w:sz w:val="20"/>
          <w:szCs w:val="20"/>
        </w:rPr>
        <w:t>: 11</w:t>
      </w:r>
      <w:r w:rsidRPr="00BE6A81">
        <w:rPr>
          <w:rFonts w:ascii="Century" w:hAnsi="Century" w:cs="Times New Roman"/>
          <w:sz w:val="20"/>
          <w:szCs w:val="20"/>
        </w:rPr>
        <w:t xml:space="preserve"> de Agosto de 2025</w:t>
      </w:r>
    </w:p>
    <w:p w:rsidR="00B53779" w:rsidRPr="00BE6A81" w:rsidRDefault="00B53779" w:rsidP="00A369D9">
      <w:pPr>
        <w:ind w:left="1418" w:right="1416"/>
        <w:jc w:val="both"/>
        <w:rPr>
          <w:rFonts w:ascii="Century" w:hAnsi="Century"/>
          <w:color w:val="000000"/>
          <w:sz w:val="20"/>
          <w:szCs w:val="20"/>
        </w:rPr>
      </w:pPr>
    </w:p>
    <w:p w:rsidR="00B53779" w:rsidRPr="00BE6A81" w:rsidRDefault="00B53779" w:rsidP="00A369D9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 w:rsidRPr="00BE6A81">
        <w:rPr>
          <w:rFonts w:ascii="Century" w:hAnsi="Century"/>
          <w:color w:val="000000"/>
          <w:sz w:val="20"/>
          <w:szCs w:val="20"/>
        </w:rPr>
        <w:t>Aracaju/SE, 11</w:t>
      </w:r>
      <w:r w:rsidRPr="00BE6A81">
        <w:rPr>
          <w:rFonts w:ascii="Century" w:hAnsi="Century" w:cs="Times New Roman"/>
          <w:sz w:val="20"/>
          <w:szCs w:val="20"/>
        </w:rPr>
        <w:t xml:space="preserve"> de Agosto de 2025</w:t>
      </w:r>
    </w:p>
    <w:p w:rsidR="00B53779" w:rsidRPr="00BE6A81" w:rsidRDefault="00B53779" w:rsidP="00A369D9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B53779" w:rsidRDefault="00B53779" w:rsidP="00A369D9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B53779" w:rsidRPr="00BE6A81" w:rsidRDefault="00B53779" w:rsidP="00A369D9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</w:p>
    <w:p w:rsidR="00B53779" w:rsidRPr="00BE6A81" w:rsidRDefault="00B53779" w:rsidP="00A369D9">
      <w:pPr>
        <w:ind w:left="1418" w:right="1416"/>
        <w:jc w:val="center"/>
        <w:rPr>
          <w:rFonts w:ascii="Century" w:hAnsi="Century"/>
          <w:b/>
          <w:color w:val="000000"/>
          <w:sz w:val="20"/>
          <w:szCs w:val="20"/>
        </w:rPr>
      </w:pPr>
      <w:r w:rsidRPr="00BE6A81">
        <w:rPr>
          <w:rFonts w:ascii="Century" w:hAnsi="Century"/>
          <w:b/>
          <w:color w:val="000000"/>
          <w:sz w:val="20"/>
          <w:szCs w:val="20"/>
        </w:rPr>
        <w:t>FRANCISCO GUALBERTO DA ROCHA</w:t>
      </w:r>
    </w:p>
    <w:p w:rsidR="00B53779" w:rsidRPr="00BE6A81" w:rsidRDefault="00B53779" w:rsidP="00A369D9">
      <w:pPr>
        <w:ind w:left="1418" w:right="1416"/>
        <w:jc w:val="center"/>
        <w:rPr>
          <w:rFonts w:ascii="Century" w:hAnsi="Century"/>
          <w:color w:val="000000"/>
          <w:sz w:val="20"/>
          <w:szCs w:val="20"/>
        </w:rPr>
      </w:pPr>
      <w:r w:rsidRPr="00BE6A81">
        <w:rPr>
          <w:rFonts w:ascii="Century" w:hAnsi="Century"/>
          <w:color w:val="000000"/>
          <w:sz w:val="20"/>
          <w:szCs w:val="20"/>
        </w:rPr>
        <w:t xml:space="preserve">Diretor Presidente </w:t>
      </w:r>
    </w:p>
    <w:p w:rsidR="00B53779" w:rsidRPr="00BE6A81" w:rsidRDefault="00B53779" w:rsidP="00A369D9">
      <w:pPr>
        <w:rPr>
          <w:rFonts w:ascii="Century" w:hAnsi="Century"/>
          <w:sz w:val="20"/>
          <w:szCs w:val="20"/>
        </w:rPr>
      </w:pPr>
    </w:p>
    <w:p w:rsidR="00B53779" w:rsidRDefault="00B53779"/>
    <w:p w:rsidR="00B53779" w:rsidRDefault="00B53779" w:rsidP="0072619C">
      <w:pPr>
        <w:ind w:left="1418" w:right="1416"/>
        <w:jc w:val="center"/>
        <w:rPr>
          <w:rFonts w:ascii="Century" w:hAnsi="Century"/>
          <w:b/>
          <w:sz w:val="20"/>
          <w:szCs w:val="20"/>
        </w:rPr>
      </w:pPr>
      <w:bookmarkStart w:id="0" w:name="_GoBack"/>
      <w:bookmarkEnd w:id="0"/>
    </w:p>
    <w:sectPr w:rsidR="00B53779" w:rsidSect="00951F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BD" w:rsidRDefault="00AF4ABD" w:rsidP="00B641A8">
      <w:r>
        <w:separator/>
      </w:r>
    </w:p>
  </w:endnote>
  <w:endnote w:type="continuationSeparator" w:id="0">
    <w:p w:rsidR="00AF4ABD" w:rsidRDefault="00AF4ABD" w:rsidP="00B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35060"/>
      <w:docPartObj>
        <w:docPartGallery w:val="Page Numbers (Bottom of Page)"/>
        <w:docPartUnique/>
      </w:docPartObj>
    </w:sdtPr>
    <w:sdtEndPr/>
    <w:sdtContent>
      <w:p w:rsidR="004B0938" w:rsidRDefault="00264F43">
        <w:pPr>
          <w:pStyle w:val="Rodap"/>
          <w:jc w:val="right"/>
        </w:pPr>
        <w:r>
          <w:fldChar w:fldCharType="begin"/>
        </w:r>
        <w:r w:rsidR="004B0938">
          <w:instrText>PAGE   \* MERGEFORMAT</w:instrText>
        </w:r>
        <w:r>
          <w:fldChar w:fldCharType="separate"/>
        </w:r>
        <w:r w:rsidR="00B53779" w:rsidRPr="00B53779">
          <w:rPr>
            <w:noProof/>
            <w:lang w:val="pt-BR"/>
          </w:rPr>
          <w:t>7</w:t>
        </w:r>
        <w:r>
          <w:rPr>
            <w:noProof/>
            <w:lang w:val="pt-BR"/>
          </w:rPr>
          <w:fldChar w:fldCharType="end"/>
        </w:r>
      </w:p>
    </w:sdtContent>
  </w:sdt>
  <w:p w:rsidR="004B0938" w:rsidRDefault="004B0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BD" w:rsidRDefault="00AF4ABD" w:rsidP="00B641A8">
      <w:r>
        <w:separator/>
      </w:r>
    </w:p>
  </w:footnote>
  <w:footnote w:type="continuationSeparator" w:id="0">
    <w:p w:rsidR="00AF4ABD" w:rsidRDefault="00AF4ABD" w:rsidP="00B6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8" w:rsidRPr="00401482" w:rsidRDefault="004B0938" w:rsidP="00401482">
    <w:pPr>
      <w:pStyle w:val="Cabealho"/>
      <w:jc w:val="center"/>
    </w:pPr>
    <w:r w:rsidRPr="00401482">
      <w:rPr>
        <w:noProof/>
        <w:lang w:val="pt-BR" w:eastAsia="pt-BR" w:bidi="ar-SA"/>
      </w:rPr>
      <w:drawing>
        <wp:inline distT="0" distB="0" distL="0" distR="0" wp14:anchorId="3749997E" wp14:editId="1D923ABC">
          <wp:extent cx="1857375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7EA"/>
    <w:multiLevelType w:val="hybridMultilevel"/>
    <w:tmpl w:val="15AA62CA"/>
    <w:lvl w:ilvl="0" w:tplc="66683A68">
      <w:start w:val="24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F758A6C6">
      <w:numFmt w:val="none"/>
      <w:lvlText w:val=""/>
      <w:lvlJc w:val="left"/>
      <w:pPr>
        <w:tabs>
          <w:tab w:val="num" w:pos="360"/>
        </w:tabs>
      </w:pPr>
    </w:lvl>
    <w:lvl w:ilvl="2" w:tplc="835E3DC4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DBCEFF68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043CDBAC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DFA8DD16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286ADAD8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164824AA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DA626D18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1" w15:restartNumberingAfterBreak="0">
    <w:nsid w:val="315D7245"/>
    <w:multiLevelType w:val="hybridMultilevel"/>
    <w:tmpl w:val="C96E06BC"/>
    <w:lvl w:ilvl="0" w:tplc="B59CA0B0">
      <w:start w:val="15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071E75AC">
      <w:numFmt w:val="none"/>
      <w:lvlText w:val=""/>
      <w:lvlJc w:val="left"/>
      <w:pPr>
        <w:tabs>
          <w:tab w:val="num" w:pos="360"/>
        </w:tabs>
      </w:pPr>
    </w:lvl>
    <w:lvl w:ilvl="2" w:tplc="B91E3B60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63E0F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90D60678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831EA9C4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44642ABA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A18881D8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B248E214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2" w15:restartNumberingAfterBreak="0">
    <w:nsid w:val="357E63AF"/>
    <w:multiLevelType w:val="hybridMultilevel"/>
    <w:tmpl w:val="A96C44F0"/>
    <w:lvl w:ilvl="0" w:tplc="C85625D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5CC6E44"/>
    <w:multiLevelType w:val="hybridMultilevel"/>
    <w:tmpl w:val="1EB689D2"/>
    <w:lvl w:ilvl="0" w:tplc="D95E9434">
      <w:start w:val="19"/>
      <w:numFmt w:val="decimal"/>
      <w:lvlText w:val="%1"/>
      <w:lvlJc w:val="left"/>
      <w:pPr>
        <w:ind w:left="810" w:hanging="567"/>
      </w:pPr>
      <w:rPr>
        <w:rFonts w:hint="default"/>
        <w:lang w:val="pt-PT" w:eastAsia="pt-PT" w:bidi="pt-PT"/>
      </w:rPr>
    </w:lvl>
    <w:lvl w:ilvl="1" w:tplc="36EA1F0E">
      <w:numFmt w:val="none"/>
      <w:lvlText w:val=""/>
      <w:lvlJc w:val="left"/>
      <w:pPr>
        <w:tabs>
          <w:tab w:val="num" w:pos="360"/>
        </w:tabs>
      </w:pPr>
    </w:lvl>
    <w:lvl w:ilvl="2" w:tplc="ACB2CCCA">
      <w:numFmt w:val="bullet"/>
      <w:lvlText w:val="•"/>
      <w:lvlJc w:val="left"/>
      <w:pPr>
        <w:ind w:left="2564" w:hanging="567"/>
      </w:pPr>
      <w:rPr>
        <w:rFonts w:hint="default"/>
        <w:lang w:val="pt-PT" w:eastAsia="pt-PT" w:bidi="pt-PT"/>
      </w:rPr>
    </w:lvl>
    <w:lvl w:ilvl="3" w:tplc="EAC4046C">
      <w:numFmt w:val="bullet"/>
      <w:lvlText w:val="•"/>
      <w:lvlJc w:val="left"/>
      <w:pPr>
        <w:ind w:left="3436" w:hanging="567"/>
      </w:pPr>
      <w:rPr>
        <w:rFonts w:hint="default"/>
        <w:lang w:val="pt-PT" w:eastAsia="pt-PT" w:bidi="pt-PT"/>
      </w:rPr>
    </w:lvl>
    <w:lvl w:ilvl="4" w:tplc="DD06BFB6">
      <w:numFmt w:val="bullet"/>
      <w:lvlText w:val="•"/>
      <w:lvlJc w:val="left"/>
      <w:pPr>
        <w:ind w:left="4308" w:hanging="567"/>
      </w:pPr>
      <w:rPr>
        <w:rFonts w:hint="default"/>
        <w:lang w:val="pt-PT" w:eastAsia="pt-PT" w:bidi="pt-PT"/>
      </w:rPr>
    </w:lvl>
    <w:lvl w:ilvl="5" w:tplc="4B4AD8C8">
      <w:numFmt w:val="bullet"/>
      <w:lvlText w:val="•"/>
      <w:lvlJc w:val="left"/>
      <w:pPr>
        <w:ind w:left="5180" w:hanging="567"/>
      </w:pPr>
      <w:rPr>
        <w:rFonts w:hint="default"/>
        <w:lang w:val="pt-PT" w:eastAsia="pt-PT" w:bidi="pt-PT"/>
      </w:rPr>
    </w:lvl>
    <w:lvl w:ilvl="6" w:tplc="EF042ED2">
      <w:numFmt w:val="bullet"/>
      <w:lvlText w:val="•"/>
      <w:lvlJc w:val="left"/>
      <w:pPr>
        <w:ind w:left="6052" w:hanging="567"/>
      </w:pPr>
      <w:rPr>
        <w:rFonts w:hint="default"/>
        <w:lang w:val="pt-PT" w:eastAsia="pt-PT" w:bidi="pt-PT"/>
      </w:rPr>
    </w:lvl>
    <w:lvl w:ilvl="7" w:tplc="75D01876">
      <w:numFmt w:val="bullet"/>
      <w:lvlText w:val="•"/>
      <w:lvlJc w:val="left"/>
      <w:pPr>
        <w:ind w:left="6924" w:hanging="567"/>
      </w:pPr>
      <w:rPr>
        <w:rFonts w:hint="default"/>
        <w:lang w:val="pt-PT" w:eastAsia="pt-PT" w:bidi="pt-PT"/>
      </w:rPr>
    </w:lvl>
    <w:lvl w:ilvl="8" w:tplc="E48C4BD6">
      <w:numFmt w:val="bullet"/>
      <w:lvlText w:val="•"/>
      <w:lvlJc w:val="left"/>
      <w:pPr>
        <w:ind w:left="7796" w:hanging="567"/>
      </w:pPr>
      <w:rPr>
        <w:rFonts w:hint="default"/>
        <w:lang w:val="pt-PT" w:eastAsia="pt-PT" w:bidi="pt-PT"/>
      </w:rPr>
    </w:lvl>
  </w:abstractNum>
  <w:abstractNum w:abstractNumId="4" w15:restartNumberingAfterBreak="0">
    <w:nsid w:val="617F2020"/>
    <w:multiLevelType w:val="hybridMultilevel"/>
    <w:tmpl w:val="644E65D0"/>
    <w:lvl w:ilvl="0" w:tplc="5A54CD38">
      <w:start w:val="1"/>
      <w:numFmt w:val="lowerRoman"/>
      <w:lvlText w:val="%1."/>
      <w:lvlJc w:val="left"/>
      <w:pPr>
        <w:ind w:left="810" w:hanging="250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pt-PT" w:bidi="pt-PT"/>
      </w:rPr>
    </w:lvl>
    <w:lvl w:ilvl="1" w:tplc="93244F00">
      <w:numFmt w:val="bullet"/>
      <w:lvlText w:val="•"/>
      <w:lvlJc w:val="left"/>
      <w:pPr>
        <w:ind w:left="1692" w:hanging="250"/>
      </w:pPr>
      <w:rPr>
        <w:rFonts w:hint="default"/>
        <w:lang w:val="pt-PT" w:eastAsia="pt-PT" w:bidi="pt-PT"/>
      </w:rPr>
    </w:lvl>
    <w:lvl w:ilvl="2" w:tplc="1860A464">
      <w:numFmt w:val="bullet"/>
      <w:lvlText w:val="•"/>
      <w:lvlJc w:val="left"/>
      <w:pPr>
        <w:ind w:left="2564" w:hanging="250"/>
      </w:pPr>
      <w:rPr>
        <w:rFonts w:hint="default"/>
        <w:lang w:val="pt-PT" w:eastAsia="pt-PT" w:bidi="pt-PT"/>
      </w:rPr>
    </w:lvl>
    <w:lvl w:ilvl="3" w:tplc="423AFE02">
      <w:numFmt w:val="bullet"/>
      <w:lvlText w:val="•"/>
      <w:lvlJc w:val="left"/>
      <w:pPr>
        <w:ind w:left="3436" w:hanging="250"/>
      </w:pPr>
      <w:rPr>
        <w:rFonts w:hint="default"/>
        <w:lang w:val="pt-PT" w:eastAsia="pt-PT" w:bidi="pt-PT"/>
      </w:rPr>
    </w:lvl>
    <w:lvl w:ilvl="4" w:tplc="3964421A">
      <w:numFmt w:val="bullet"/>
      <w:lvlText w:val="•"/>
      <w:lvlJc w:val="left"/>
      <w:pPr>
        <w:ind w:left="4308" w:hanging="250"/>
      </w:pPr>
      <w:rPr>
        <w:rFonts w:hint="default"/>
        <w:lang w:val="pt-PT" w:eastAsia="pt-PT" w:bidi="pt-PT"/>
      </w:rPr>
    </w:lvl>
    <w:lvl w:ilvl="5" w:tplc="5380CA50">
      <w:numFmt w:val="bullet"/>
      <w:lvlText w:val="•"/>
      <w:lvlJc w:val="left"/>
      <w:pPr>
        <w:ind w:left="5180" w:hanging="250"/>
      </w:pPr>
      <w:rPr>
        <w:rFonts w:hint="default"/>
        <w:lang w:val="pt-PT" w:eastAsia="pt-PT" w:bidi="pt-PT"/>
      </w:rPr>
    </w:lvl>
    <w:lvl w:ilvl="6" w:tplc="F0021318">
      <w:numFmt w:val="bullet"/>
      <w:lvlText w:val="•"/>
      <w:lvlJc w:val="left"/>
      <w:pPr>
        <w:ind w:left="6052" w:hanging="250"/>
      </w:pPr>
      <w:rPr>
        <w:rFonts w:hint="default"/>
        <w:lang w:val="pt-PT" w:eastAsia="pt-PT" w:bidi="pt-PT"/>
      </w:rPr>
    </w:lvl>
    <w:lvl w:ilvl="7" w:tplc="D83E4EE4">
      <w:numFmt w:val="bullet"/>
      <w:lvlText w:val="•"/>
      <w:lvlJc w:val="left"/>
      <w:pPr>
        <w:ind w:left="6924" w:hanging="250"/>
      </w:pPr>
      <w:rPr>
        <w:rFonts w:hint="default"/>
        <w:lang w:val="pt-PT" w:eastAsia="pt-PT" w:bidi="pt-PT"/>
      </w:rPr>
    </w:lvl>
    <w:lvl w:ilvl="8" w:tplc="D870ED42">
      <w:numFmt w:val="bullet"/>
      <w:lvlText w:val="•"/>
      <w:lvlJc w:val="left"/>
      <w:pPr>
        <w:ind w:left="7796" w:hanging="250"/>
      </w:pPr>
      <w:rPr>
        <w:rFonts w:hint="default"/>
        <w:lang w:val="pt-PT" w:eastAsia="pt-PT" w:bidi="pt-PT"/>
      </w:rPr>
    </w:lvl>
  </w:abstractNum>
  <w:abstractNum w:abstractNumId="5" w15:restartNumberingAfterBreak="0">
    <w:nsid w:val="6DBC09C6"/>
    <w:multiLevelType w:val="hybridMultilevel"/>
    <w:tmpl w:val="79C88E88"/>
    <w:lvl w:ilvl="0" w:tplc="8F80B0F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29C1BD4"/>
    <w:multiLevelType w:val="hybridMultilevel"/>
    <w:tmpl w:val="6DC82D60"/>
    <w:lvl w:ilvl="0" w:tplc="D6F8A0AA">
      <w:start w:val="12"/>
      <w:numFmt w:val="decimal"/>
      <w:lvlText w:val="%1"/>
      <w:lvlJc w:val="left"/>
      <w:pPr>
        <w:ind w:left="951" w:hanging="708"/>
      </w:pPr>
      <w:rPr>
        <w:rFonts w:hint="default"/>
        <w:lang w:val="pt-PT" w:eastAsia="pt-PT" w:bidi="pt-PT"/>
      </w:rPr>
    </w:lvl>
    <w:lvl w:ilvl="1" w:tplc="24C4F21E">
      <w:start w:val="1"/>
      <w:numFmt w:val="lowerLetter"/>
      <w:lvlText w:val="%2)"/>
      <w:lvlJc w:val="left"/>
      <w:pPr>
        <w:tabs>
          <w:tab w:val="num" w:pos="360"/>
        </w:tabs>
      </w:pPr>
      <w:rPr>
        <w:rFonts w:ascii="Times New Roman" w:eastAsia="Arial" w:hAnsi="Times New Roman" w:cs="Times New Roman"/>
        <w:lang w:val="pt-PT" w:eastAsia="pt-PT" w:bidi="pt-PT"/>
      </w:rPr>
    </w:lvl>
    <w:lvl w:ilvl="2" w:tplc="E990E43E">
      <w:numFmt w:val="none"/>
      <w:lvlText w:val=""/>
      <w:lvlJc w:val="left"/>
      <w:pPr>
        <w:tabs>
          <w:tab w:val="num" w:pos="360"/>
        </w:tabs>
      </w:pPr>
    </w:lvl>
    <w:lvl w:ilvl="3" w:tplc="D584E984">
      <w:numFmt w:val="none"/>
      <w:lvlText w:val=""/>
      <w:lvlJc w:val="left"/>
      <w:pPr>
        <w:tabs>
          <w:tab w:val="num" w:pos="360"/>
        </w:tabs>
      </w:pPr>
    </w:lvl>
    <w:lvl w:ilvl="4" w:tplc="184091BC">
      <w:numFmt w:val="bullet"/>
      <w:lvlText w:val="•"/>
      <w:lvlJc w:val="left"/>
      <w:pPr>
        <w:ind w:left="3525" w:hanging="994"/>
      </w:pPr>
      <w:rPr>
        <w:rFonts w:hint="default"/>
        <w:lang w:val="pt-PT" w:eastAsia="pt-PT" w:bidi="pt-PT"/>
      </w:rPr>
    </w:lvl>
    <w:lvl w:ilvl="5" w:tplc="73701EC4">
      <w:numFmt w:val="bullet"/>
      <w:lvlText w:val="•"/>
      <w:lvlJc w:val="left"/>
      <w:pPr>
        <w:ind w:left="4527" w:hanging="994"/>
      </w:pPr>
      <w:rPr>
        <w:rFonts w:hint="default"/>
        <w:lang w:val="pt-PT" w:eastAsia="pt-PT" w:bidi="pt-PT"/>
      </w:rPr>
    </w:lvl>
    <w:lvl w:ilvl="6" w:tplc="97669CE8">
      <w:numFmt w:val="bullet"/>
      <w:lvlText w:val="•"/>
      <w:lvlJc w:val="left"/>
      <w:pPr>
        <w:ind w:left="5530" w:hanging="994"/>
      </w:pPr>
      <w:rPr>
        <w:rFonts w:hint="default"/>
        <w:lang w:val="pt-PT" w:eastAsia="pt-PT" w:bidi="pt-PT"/>
      </w:rPr>
    </w:lvl>
    <w:lvl w:ilvl="7" w:tplc="0AA827E6">
      <w:numFmt w:val="bullet"/>
      <w:lvlText w:val="•"/>
      <w:lvlJc w:val="left"/>
      <w:pPr>
        <w:ind w:left="6532" w:hanging="994"/>
      </w:pPr>
      <w:rPr>
        <w:rFonts w:hint="default"/>
        <w:lang w:val="pt-PT" w:eastAsia="pt-PT" w:bidi="pt-PT"/>
      </w:rPr>
    </w:lvl>
    <w:lvl w:ilvl="8" w:tplc="F01E3DAC">
      <w:numFmt w:val="bullet"/>
      <w:lvlText w:val="•"/>
      <w:lvlJc w:val="left"/>
      <w:pPr>
        <w:ind w:left="7535" w:hanging="99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3"/>
    <w:rsid w:val="00006159"/>
    <w:rsid w:val="000115BD"/>
    <w:rsid w:val="000175DB"/>
    <w:rsid w:val="0002118A"/>
    <w:rsid w:val="00027EE0"/>
    <w:rsid w:val="00053FA5"/>
    <w:rsid w:val="000549F7"/>
    <w:rsid w:val="000707CC"/>
    <w:rsid w:val="000816C6"/>
    <w:rsid w:val="000B141F"/>
    <w:rsid w:val="000B354E"/>
    <w:rsid w:val="000D5E18"/>
    <w:rsid w:val="000F5E9C"/>
    <w:rsid w:val="000F6DD2"/>
    <w:rsid w:val="001163AB"/>
    <w:rsid w:val="001253B5"/>
    <w:rsid w:val="00125DDC"/>
    <w:rsid w:val="00130BEE"/>
    <w:rsid w:val="0013371A"/>
    <w:rsid w:val="00134C76"/>
    <w:rsid w:val="00143327"/>
    <w:rsid w:val="001518CB"/>
    <w:rsid w:val="00153925"/>
    <w:rsid w:val="001725A2"/>
    <w:rsid w:val="00175516"/>
    <w:rsid w:val="00177C33"/>
    <w:rsid w:val="001925E4"/>
    <w:rsid w:val="00194710"/>
    <w:rsid w:val="001C201A"/>
    <w:rsid w:val="001D54B2"/>
    <w:rsid w:val="001F44ED"/>
    <w:rsid w:val="002273A5"/>
    <w:rsid w:val="002338C8"/>
    <w:rsid w:val="002465CD"/>
    <w:rsid w:val="00264F43"/>
    <w:rsid w:val="002710EE"/>
    <w:rsid w:val="002727F2"/>
    <w:rsid w:val="00280FE0"/>
    <w:rsid w:val="00285051"/>
    <w:rsid w:val="002A0CE6"/>
    <w:rsid w:val="002A57F1"/>
    <w:rsid w:val="002A6F34"/>
    <w:rsid w:val="002C1EE6"/>
    <w:rsid w:val="002D6C4F"/>
    <w:rsid w:val="002D76FB"/>
    <w:rsid w:val="002E6A77"/>
    <w:rsid w:val="00311A69"/>
    <w:rsid w:val="00330280"/>
    <w:rsid w:val="00347FBC"/>
    <w:rsid w:val="00353C09"/>
    <w:rsid w:val="00356B8B"/>
    <w:rsid w:val="00366092"/>
    <w:rsid w:val="0038117B"/>
    <w:rsid w:val="0038581C"/>
    <w:rsid w:val="00393CCB"/>
    <w:rsid w:val="003A171B"/>
    <w:rsid w:val="003B1416"/>
    <w:rsid w:val="003B6425"/>
    <w:rsid w:val="003C6269"/>
    <w:rsid w:val="003F08AE"/>
    <w:rsid w:val="003F31CA"/>
    <w:rsid w:val="00401482"/>
    <w:rsid w:val="004371FF"/>
    <w:rsid w:val="00456A4D"/>
    <w:rsid w:val="00466562"/>
    <w:rsid w:val="00486C8A"/>
    <w:rsid w:val="004903B1"/>
    <w:rsid w:val="004B0938"/>
    <w:rsid w:val="004B5B7E"/>
    <w:rsid w:val="004B7E99"/>
    <w:rsid w:val="004C1430"/>
    <w:rsid w:val="004D6905"/>
    <w:rsid w:val="004D7279"/>
    <w:rsid w:val="0054799B"/>
    <w:rsid w:val="0055408B"/>
    <w:rsid w:val="005606EF"/>
    <w:rsid w:val="0058213C"/>
    <w:rsid w:val="005A1AC8"/>
    <w:rsid w:val="005E08A7"/>
    <w:rsid w:val="005E74AD"/>
    <w:rsid w:val="00626452"/>
    <w:rsid w:val="0064247F"/>
    <w:rsid w:val="00647322"/>
    <w:rsid w:val="006528EC"/>
    <w:rsid w:val="00684C80"/>
    <w:rsid w:val="006936B4"/>
    <w:rsid w:val="006A14BA"/>
    <w:rsid w:val="006C01A5"/>
    <w:rsid w:val="006D5BCA"/>
    <w:rsid w:val="006E1CA4"/>
    <w:rsid w:val="006F060B"/>
    <w:rsid w:val="006F7C50"/>
    <w:rsid w:val="00705BC8"/>
    <w:rsid w:val="00710442"/>
    <w:rsid w:val="0072619C"/>
    <w:rsid w:val="00743BB0"/>
    <w:rsid w:val="00753A39"/>
    <w:rsid w:val="00760B6E"/>
    <w:rsid w:val="00771583"/>
    <w:rsid w:val="00771DA1"/>
    <w:rsid w:val="00781DBF"/>
    <w:rsid w:val="00786CBB"/>
    <w:rsid w:val="007E2044"/>
    <w:rsid w:val="008104F5"/>
    <w:rsid w:val="008329D1"/>
    <w:rsid w:val="00836837"/>
    <w:rsid w:val="008903D1"/>
    <w:rsid w:val="00894039"/>
    <w:rsid w:val="00895AE1"/>
    <w:rsid w:val="008A2D31"/>
    <w:rsid w:val="008D5113"/>
    <w:rsid w:val="008D7D0C"/>
    <w:rsid w:val="008E0E78"/>
    <w:rsid w:val="00916F4E"/>
    <w:rsid w:val="009346A6"/>
    <w:rsid w:val="0094381B"/>
    <w:rsid w:val="00951FF5"/>
    <w:rsid w:val="0095400D"/>
    <w:rsid w:val="00975721"/>
    <w:rsid w:val="00990757"/>
    <w:rsid w:val="00991AFF"/>
    <w:rsid w:val="0099202D"/>
    <w:rsid w:val="009B1745"/>
    <w:rsid w:val="009B5EB3"/>
    <w:rsid w:val="009E4686"/>
    <w:rsid w:val="00A059CF"/>
    <w:rsid w:val="00A05A48"/>
    <w:rsid w:val="00A24353"/>
    <w:rsid w:val="00A26E0A"/>
    <w:rsid w:val="00A354F4"/>
    <w:rsid w:val="00A43449"/>
    <w:rsid w:val="00A4560C"/>
    <w:rsid w:val="00A70436"/>
    <w:rsid w:val="00A70AEE"/>
    <w:rsid w:val="00A7375B"/>
    <w:rsid w:val="00AB09C5"/>
    <w:rsid w:val="00AB1A09"/>
    <w:rsid w:val="00AC523E"/>
    <w:rsid w:val="00AD6581"/>
    <w:rsid w:val="00AF4ABD"/>
    <w:rsid w:val="00B076B5"/>
    <w:rsid w:val="00B20B73"/>
    <w:rsid w:val="00B2205C"/>
    <w:rsid w:val="00B3129B"/>
    <w:rsid w:val="00B43490"/>
    <w:rsid w:val="00B51643"/>
    <w:rsid w:val="00B52D97"/>
    <w:rsid w:val="00B53779"/>
    <w:rsid w:val="00B6306E"/>
    <w:rsid w:val="00B641A8"/>
    <w:rsid w:val="00BB7F3E"/>
    <w:rsid w:val="00BC3BA6"/>
    <w:rsid w:val="00BC3D83"/>
    <w:rsid w:val="00BD3246"/>
    <w:rsid w:val="00BF2AD8"/>
    <w:rsid w:val="00C00954"/>
    <w:rsid w:val="00C05452"/>
    <w:rsid w:val="00C16E74"/>
    <w:rsid w:val="00C34E85"/>
    <w:rsid w:val="00C3554D"/>
    <w:rsid w:val="00C36EEF"/>
    <w:rsid w:val="00C4238E"/>
    <w:rsid w:val="00C5716E"/>
    <w:rsid w:val="00C7137F"/>
    <w:rsid w:val="00C9790F"/>
    <w:rsid w:val="00CC0E5A"/>
    <w:rsid w:val="00CC4E4D"/>
    <w:rsid w:val="00CE75DF"/>
    <w:rsid w:val="00CF3AC7"/>
    <w:rsid w:val="00D11C4C"/>
    <w:rsid w:val="00D36BF3"/>
    <w:rsid w:val="00D46490"/>
    <w:rsid w:val="00D46995"/>
    <w:rsid w:val="00D65197"/>
    <w:rsid w:val="00DB50AC"/>
    <w:rsid w:val="00DD7F3B"/>
    <w:rsid w:val="00DE11DE"/>
    <w:rsid w:val="00DE1D2F"/>
    <w:rsid w:val="00DF3EC4"/>
    <w:rsid w:val="00E0332A"/>
    <w:rsid w:val="00E06044"/>
    <w:rsid w:val="00E14415"/>
    <w:rsid w:val="00E20B57"/>
    <w:rsid w:val="00E25800"/>
    <w:rsid w:val="00E37130"/>
    <w:rsid w:val="00E515BF"/>
    <w:rsid w:val="00E552CD"/>
    <w:rsid w:val="00E71A63"/>
    <w:rsid w:val="00EA461F"/>
    <w:rsid w:val="00EB4E4B"/>
    <w:rsid w:val="00EE4ED3"/>
    <w:rsid w:val="00F02875"/>
    <w:rsid w:val="00F13BF5"/>
    <w:rsid w:val="00F31E1A"/>
    <w:rsid w:val="00F42E20"/>
    <w:rsid w:val="00F44735"/>
    <w:rsid w:val="00F520E5"/>
    <w:rsid w:val="00F5733E"/>
    <w:rsid w:val="00F87D44"/>
    <w:rsid w:val="00F91944"/>
    <w:rsid w:val="00FB1148"/>
    <w:rsid w:val="00FC3CB3"/>
    <w:rsid w:val="00FC7807"/>
    <w:rsid w:val="00FD0830"/>
    <w:rsid w:val="00FD0CD0"/>
    <w:rsid w:val="00FD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2189AB"/>
  <w15:docId w15:val="{DB1FAFC2-80F2-4471-A29F-517A573D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E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9B5EB3"/>
    <w:pPr>
      <w:keepNext/>
      <w:widowControl/>
      <w:tabs>
        <w:tab w:val="num" w:pos="0"/>
      </w:tabs>
      <w:autoSpaceDE/>
      <w:autoSpaceDN/>
      <w:outlineLvl w:val="0"/>
    </w:pPr>
    <w:rPr>
      <w:rFonts w:ascii="Times New Roman" w:eastAsia="Times New Roman" w:hAnsi="Times New Roman" w:cs="Times New Roman"/>
      <w:sz w:val="28"/>
      <w:szCs w:val="20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5EB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Corpodetexto">
    <w:name w:val="Body Text"/>
    <w:basedOn w:val="Normal"/>
    <w:link w:val="CorpodetextoChar"/>
    <w:uiPriority w:val="1"/>
    <w:qFormat/>
    <w:rsid w:val="009B5EB3"/>
    <w:pPr>
      <w:ind w:left="810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9B5EB3"/>
    <w:rPr>
      <w:rFonts w:ascii="Arial" w:eastAsia="Arial" w:hAnsi="Arial" w:cs="Arial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B5EB3"/>
    <w:pPr>
      <w:spacing w:before="19"/>
      <w:ind w:left="1130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9B5EB3"/>
    <w:pPr>
      <w:ind w:left="810" w:right="226" w:hanging="567"/>
      <w:jc w:val="both"/>
    </w:pPr>
  </w:style>
  <w:style w:type="paragraph" w:customStyle="1" w:styleId="Recuodecorpodetexto31">
    <w:name w:val="Recuo de corpo de texto 31"/>
    <w:basedOn w:val="Normal"/>
    <w:rsid w:val="009B5EB3"/>
    <w:pPr>
      <w:widowControl/>
      <w:suppressAutoHyphens/>
      <w:autoSpaceDE/>
      <w:autoSpaceDN/>
      <w:spacing w:line="360" w:lineRule="auto"/>
      <w:ind w:firstLine="1416"/>
      <w:jc w:val="both"/>
    </w:pPr>
    <w:rPr>
      <w:rFonts w:ascii="Courier New" w:eastAsia="Times New Roman" w:hAnsi="Courier New" w:cs="Courier New"/>
      <w:sz w:val="24"/>
      <w:szCs w:val="24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6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1A8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D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D44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F87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F6EC-0D5D-4330-B8C5-87AD6DD1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</dc:creator>
  <cp:lastModifiedBy>Erick dos Santos Muniz</cp:lastModifiedBy>
  <cp:revision>2</cp:revision>
  <cp:lastPrinted>2025-08-11T13:36:00Z</cp:lastPrinted>
  <dcterms:created xsi:type="dcterms:W3CDTF">2025-09-01T13:31:00Z</dcterms:created>
  <dcterms:modified xsi:type="dcterms:W3CDTF">2025-09-01T13:31:00Z</dcterms:modified>
</cp:coreProperties>
</file>